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FB" w:rsidRDefault="006D6CFB" w:rsidP="003A2156">
      <w:pPr>
        <w:pStyle w:val="NoSpacing"/>
      </w:pPr>
    </w:p>
    <w:p w:rsidR="00574B0F" w:rsidRDefault="00574B0F" w:rsidP="00EF27CC">
      <w:pPr>
        <w:pStyle w:val="NoSpacing"/>
      </w:pPr>
    </w:p>
    <w:p w:rsidR="00893B97" w:rsidRDefault="00893B97" w:rsidP="00893B97">
      <w:pPr>
        <w:pStyle w:val="NoSpacing"/>
      </w:pPr>
    </w:p>
    <w:p w:rsidR="00E51977" w:rsidRDefault="00E51977" w:rsidP="00893B97">
      <w:pPr>
        <w:pStyle w:val="NoSpacing"/>
      </w:pPr>
    </w:p>
    <w:p w:rsidR="00E51977" w:rsidRDefault="00E51977" w:rsidP="00893B97">
      <w:pPr>
        <w:pStyle w:val="NoSpacing"/>
      </w:pPr>
    </w:p>
    <w:p w:rsidR="00E51977" w:rsidRDefault="00E51977" w:rsidP="00893B97">
      <w:pPr>
        <w:pStyle w:val="NoSpacing"/>
      </w:pPr>
    </w:p>
    <w:p w:rsidR="00E51977" w:rsidRDefault="00E51977" w:rsidP="00893B97">
      <w:pPr>
        <w:pStyle w:val="NoSpacing"/>
      </w:pPr>
    </w:p>
    <w:p w:rsidR="00E51977" w:rsidRDefault="00E51977" w:rsidP="00893B97">
      <w:pPr>
        <w:pStyle w:val="NoSpacing"/>
      </w:pPr>
    </w:p>
    <w:p w:rsidR="00893B97" w:rsidRPr="004F1F7C" w:rsidRDefault="00893B97" w:rsidP="00893B97">
      <w:pPr>
        <w:pStyle w:val="NoSpacing"/>
        <w:shd w:val="clear" w:color="auto" w:fill="D9D9D9" w:themeFill="background1" w:themeFillShade="D9"/>
        <w:rPr>
          <w:color w:val="31849B" w:themeColor="accent5" w:themeShade="BF"/>
        </w:rPr>
      </w:pPr>
    </w:p>
    <w:p w:rsidR="00C0055D" w:rsidRPr="00D02C44" w:rsidRDefault="00893B97" w:rsidP="00893B97">
      <w:pPr>
        <w:pStyle w:val="NoSpacing"/>
        <w:shd w:val="clear" w:color="auto" w:fill="D9D9D9" w:themeFill="background1" w:themeFillShade="D9"/>
        <w:jc w:val="center"/>
        <w:rPr>
          <w:color w:val="31849B" w:themeColor="accent5" w:themeShade="BF"/>
          <w:sz w:val="40"/>
          <w:szCs w:val="40"/>
        </w:rPr>
      </w:pPr>
      <w:r>
        <w:rPr>
          <w:color w:val="31849B" w:themeColor="accent5" w:themeShade="BF"/>
          <w:sz w:val="40"/>
          <w:szCs w:val="40"/>
        </w:rPr>
        <w:t>Fall 2020</w:t>
      </w:r>
    </w:p>
    <w:p w:rsidR="00BE6115" w:rsidRPr="00014506" w:rsidRDefault="00893B97" w:rsidP="00893B97">
      <w:pPr>
        <w:pStyle w:val="NoSpacing"/>
        <w:shd w:val="clear" w:color="auto" w:fill="D9D9D9" w:themeFill="background1" w:themeFillShade="D9"/>
        <w:jc w:val="center"/>
        <w:rPr>
          <w:color w:val="FF3300"/>
          <w:sz w:val="40"/>
          <w:szCs w:val="40"/>
        </w:rPr>
      </w:pPr>
      <w:r>
        <w:rPr>
          <w:color w:val="FF3300"/>
          <w:sz w:val="40"/>
          <w:szCs w:val="40"/>
        </w:rPr>
        <w:t>ECET 209</w:t>
      </w:r>
    </w:p>
    <w:p w:rsidR="00BE6115" w:rsidRDefault="00EC15C1" w:rsidP="00893B97">
      <w:pPr>
        <w:pStyle w:val="NoSpacing"/>
        <w:shd w:val="clear" w:color="auto" w:fill="D9D9D9" w:themeFill="background1" w:themeFillShade="D9"/>
        <w:jc w:val="center"/>
        <w:rPr>
          <w:color w:val="31849B" w:themeColor="accent5" w:themeShade="BF"/>
          <w:sz w:val="40"/>
          <w:szCs w:val="40"/>
        </w:rPr>
      </w:pPr>
      <w:r>
        <w:rPr>
          <w:color w:val="31849B" w:themeColor="accent5" w:themeShade="BF"/>
          <w:sz w:val="40"/>
          <w:szCs w:val="40"/>
        </w:rPr>
        <w:t>Assessment</w:t>
      </w:r>
      <w:r w:rsidR="00893B97" w:rsidRPr="004F1F7C">
        <w:rPr>
          <w:color w:val="31849B" w:themeColor="accent5" w:themeShade="BF"/>
          <w:sz w:val="40"/>
          <w:szCs w:val="40"/>
        </w:rPr>
        <w:t xml:space="preserve"> #</w:t>
      </w:r>
      <w:r w:rsidR="00950911">
        <w:rPr>
          <w:color w:val="31849B" w:themeColor="accent5" w:themeShade="BF"/>
          <w:sz w:val="40"/>
          <w:szCs w:val="40"/>
        </w:rPr>
        <w:t>R</w:t>
      </w:r>
      <w:r w:rsidR="00F3477D">
        <w:rPr>
          <w:color w:val="31849B" w:themeColor="accent5" w:themeShade="BF"/>
          <w:sz w:val="40"/>
          <w:szCs w:val="40"/>
        </w:rPr>
        <w:t xml:space="preserve"> </w:t>
      </w:r>
    </w:p>
    <w:p w:rsidR="00BE6115" w:rsidRDefault="00893B97" w:rsidP="00D74216">
      <w:pPr>
        <w:pStyle w:val="NoSpacing"/>
        <w:shd w:val="clear" w:color="auto" w:fill="D9D9D9" w:themeFill="background1" w:themeFillShade="D9"/>
        <w:jc w:val="center"/>
        <w:rPr>
          <w:color w:val="31849B" w:themeColor="accent5" w:themeShade="BF"/>
          <w:sz w:val="40"/>
          <w:szCs w:val="40"/>
        </w:rPr>
      </w:pPr>
      <w:r w:rsidRPr="0074080F">
        <w:rPr>
          <w:rFonts w:cstheme="minorHAnsi"/>
          <w:color w:val="212121"/>
        </w:rPr>
        <w:t xml:space="preserve"> </w:t>
      </w:r>
      <w:r w:rsidR="00D74216" w:rsidRPr="00D74216">
        <w:rPr>
          <w:color w:val="31849B" w:themeColor="accent5" w:themeShade="BF"/>
          <w:sz w:val="40"/>
          <w:szCs w:val="40"/>
        </w:rPr>
        <w:t xml:space="preserve">Digital </w:t>
      </w:r>
      <w:r w:rsidR="00F3477D">
        <w:rPr>
          <w:color w:val="31849B" w:themeColor="accent5" w:themeShade="BF"/>
          <w:sz w:val="40"/>
          <w:szCs w:val="40"/>
        </w:rPr>
        <w:t xml:space="preserve">Inputs and Outputs </w:t>
      </w:r>
    </w:p>
    <w:p w:rsidR="00893B97" w:rsidRDefault="00893B97" w:rsidP="00893B97">
      <w:pPr>
        <w:pStyle w:val="NoSpacing"/>
        <w:shd w:val="clear" w:color="auto" w:fill="D9D9D9" w:themeFill="background1" w:themeFillShade="D9"/>
        <w:jc w:val="center"/>
        <w:rPr>
          <w:color w:val="31849B" w:themeColor="accent5" w:themeShade="BF"/>
        </w:rPr>
      </w:pP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956"/>
      </w:tblGrid>
      <w:tr w:rsidR="00BE6115" w:rsidRPr="00733A33" w:rsidTr="00BE6115">
        <w:trPr>
          <w:trHeight w:val="400"/>
          <w:jc w:val="center"/>
        </w:trPr>
        <w:tc>
          <w:tcPr>
            <w:tcW w:w="6516" w:type="dxa"/>
            <w:shd w:val="clear" w:color="auto" w:fill="FF3300"/>
          </w:tcPr>
          <w:p w:rsidR="00BE6115" w:rsidRPr="005040D3" w:rsidRDefault="00BE6115" w:rsidP="004E6EE6">
            <w:pPr>
              <w:jc w:val="center"/>
              <w:rPr>
                <w:rFonts w:ascii="Calibri" w:eastAsia="Times New Roman" w:hAnsi="Calibri" w:cs="Arial"/>
                <w:b/>
                <w:color w:val="FFFFFF"/>
                <w:sz w:val="32"/>
                <w:szCs w:val="32"/>
              </w:rPr>
            </w:pPr>
            <w:r w:rsidRPr="005040D3">
              <w:rPr>
                <w:rFonts w:ascii="Calibri" w:eastAsia="Times New Roman" w:hAnsi="Calibri" w:cs="Arial"/>
                <w:b/>
                <w:color w:val="FFFFFF"/>
                <w:sz w:val="32"/>
                <w:szCs w:val="32"/>
              </w:rPr>
              <w:t>Student Name</w:t>
            </w:r>
          </w:p>
        </w:tc>
        <w:tc>
          <w:tcPr>
            <w:tcW w:w="3956" w:type="dxa"/>
            <w:shd w:val="clear" w:color="auto" w:fill="FF3300"/>
          </w:tcPr>
          <w:p w:rsidR="00BE6115" w:rsidRPr="005040D3" w:rsidRDefault="00BE6115" w:rsidP="004E6EE6">
            <w:pPr>
              <w:jc w:val="center"/>
              <w:rPr>
                <w:rFonts w:ascii="Calibri" w:eastAsia="Times New Roman" w:hAnsi="Calibri" w:cs="Arial"/>
                <w:b/>
                <w:color w:val="FFFFFF"/>
                <w:sz w:val="32"/>
                <w:szCs w:val="32"/>
              </w:rPr>
            </w:pPr>
            <w:r w:rsidRPr="005040D3">
              <w:rPr>
                <w:rFonts w:ascii="Calibri" w:eastAsia="Times New Roman" w:hAnsi="Calibri" w:cs="Arial"/>
                <w:b/>
                <w:color w:val="FFFFFF"/>
                <w:sz w:val="32"/>
                <w:szCs w:val="32"/>
              </w:rPr>
              <w:t>Student ID</w:t>
            </w:r>
          </w:p>
        </w:tc>
      </w:tr>
      <w:tr w:rsidR="00BE6115" w:rsidRPr="00733A33" w:rsidTr="00BE6115">
        <w:trPr>
          <w:trHeight w:val="646"/>
          <w:jc w:val="center"/>
        </w:trPr>
        <w:tc>
          <w:tcPr>
            <w:tcW w:w="6516" w:type="dxa"/>
            <w:shd w:val="clear" w:color="auto" w:fill="D9D9D9"/>
            <w:vAlign w:val="center"/>
          </w:tcPr>
          <w:p w:rsidR="00BE6115" w:rsidRPr="005040D3" w:rsidRDefault="00BE6115" w:rsidP="004E6EE6">
            <w:pPr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3956" w:type="dxa"/>
            <w:shd w:val="clear" w:color="auto" w:fill="D9D9D9"/>
            <w:vAlign w:val="center"/>
          </w:tcPr>
          <w:p w:rsidR="00BE6115" w:rsidRPr="005040D3" w:rsidRDefault="00BE6115" w:rsidP="004E6EE6">
            <w:pPr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</w:rPr>
            </w:pPr>
          </w:p>
        </w:tc>
      </w:tr>
    </w:tbl>
    <w:p w:rsidR="00BE6115" w:rsidRDefault="00BE6115" w:rsidP="00BE6115">
      <w:pPr>
        <w:shd w:val="clear" w:color="auto" w:fill="D9D9D9"/>
        <w:rPr>
          <w:rFonts w:ascii="Calibri" w:eastAsia="Times New Roman" w:hAnsi="Calibri" w:cs="Arial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390"/>
        <w:gridCol w:w="1417"/>
        <w:gridCol w:w="1276"/>
        <w:gridCol w:w="2835"/>
      </w:tblGrid>
      <w:tr w:rsidR="00BE6115" w:rsidRPr="00733A33" w:rsidTr="008550DA">
        <w:trPr>
          <w:trHeight w:val="357"/>
          <w:jc w:val="center"/>
        </w:trPr>
        <w:tc>
          <w:tcPr>
            <w:tcW w:w="715" w:type="dxa"/>
            <w:shd w:val="clear" w:color="auto" w:fill="FF3300"/>
            <w:vAlign w:val="center"/>
          </w:tcPr>
          <w:p w:rsidR="00BE6115" w:rsidRPr="005040D3" w:rsidRDefault="00BE6115" w:rsidP="004E6EE6">
            <w:pPr>
              <w:jc w:val="center"/>
              <w:rPr>
                <w:rFonts w:ascii="Calibri" w:eastAsia="Times New Roman" w:hAnsi="Calibri" w:cs="Arial"/>
                <w:b/>
                <w:color w:val="FFFFFF"/>
                <w:sz w:val="32"/>
                <w:szCs w:val="32"/>
              </w:rPr>
            </w:pPr>
            <w:r w:rsidRPr="005040D3">
              <w:rPr>
                <w:rFonts w:ascii="Calibri" w:eastAsia="Times New Roman" w:hAnsi="Calibri" w:cs="Arial"/>
                <w:b/>
                <w:color w:val="FFFFFF"/>
                <w:sz w:val="32"/>
                <w:szCs w:val="32"/>
              </w:rPr>
              <w:t>S</w:t>
            </w:r>
          </w:p>
        </w:tc>
        <w:tc>
          <w:tcPr>
            <w:tcW w:w="4390" w:type="dxa"/>
            <w:shd w:val="clear" w:color="auto" w:fill="FF3300"/>
            <w:vAlign w:val="center"/>
          </w:tcPr>
          <w:p w:rsidR="00BE6115" w:rsidRPr="005040D3" w:rsidRDefault="00BE6115" w:rsidP="004E6EE6">
            <w:pPr>
              <w:rPr>
                <w:rFonts w:ascii="Calibri" w:eastAsia="Times New Roman" w:hAnsi="Calibri" w:cs="Arial"/>
                <w:b/>
                <w:color w:val="FFFFFF"/>
                <w:sz w:val="32"/>
                <w:szCs w:val="32"/>
              </w:rPr>
            </w:pPr>
            <w:r w:rsidRPr="005040D3">
              <w:rPr>
                <w:rFonts w:ascii="Calibri" w:eastAsia="Times New Roman" w:hAnsi="Calibri" w:cs="Arial"/>
                <w:b/>
                <w:color w:val="FFFFFF"/>
                <w:sz w:val="32"/>
                <w:szCs w:val="32"/>
              </w:rPr>
              <w:t>Topic</w:t>
            </w:r>
          </w:p>
        </w:tc>
        <w:tc>
          <w:tcPr>
            <w:tcW w:w="1417" w:type="dxa"/>
            <w:shd w:val="clear" w:color="auto" w:fill="FF3300"/>
          </w:tcPr>
          <w:p w:rsidR="00BE6115" w:rsidRPr="005040D3" w:rsidRDefault="00BE6115" w:rsidP="004E6EE6">
            <w:pPr>
              <w:jc w:val="center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</w:rPr>
            </w:pPr>
            <w:r w:rsidRPr="005040D3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</w:rPr>
              <w:t>Maximum Points</w:t>
            </w:r>
          </w:p>
        </w:tc>
        <w:tc>
          <w:tcPr>
            <w:tcW w:w="1276" w:type="dxa"/>
            <w:shd w:val="clear" w:color="auto" w:fill="FF3300"/>
          </w:tcPr>
          <w:p w:rsidR="00BE6115" w:rsidRPr="005040D3" w:rsidRDefault="00BE6115" w:rsidP="004E6EE6">
            <w:pPr>
              <w:jc w:val="center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</w:rPr>
            </w:pPr>
            <w:r w:rsidRPr="005040D3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</w:rPr>
              <w:t>Earned Points</w:t>
            </w:r>
          </w:p>
        </w:tc>
        <w:tc>
          <w:tcPr>
            <w:tcW w:w="2835" w:type="dxa"/>
            <w:shd w:val="clear" w:color="auto" w:fill="FF3300"/>
          </w:tcPr>
          <w:p w:rsidR="00BE6115" w:rsidRPr="005040D3" w:rsidRDefault="00BE6115" w:rsidP="004E6EE6">
            <w:pPr>
              <w:jc w:val="center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</w:rPr>
            </w:pPr>
            <w:r w:rsidRPr="005040D3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</w:rPr>
              <w:t>Feedback</w:t>
            </w:r>
          </w:p>
          <w:p w:rsidR="00BE6115" w:rsidRPr="005040D3" w:rsidRDefault="00BE6115" w:rsidP="004E6EE6">
            <w:pPr>
              <w:jc w:val="center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</w:rPr>
            </w:pPr>
            <w:r w:rsidRPr="005040D3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</w:rPr>
              <w:t>Comment(s)</w:t>
            </w:r>
          </w:p>
        </w:tc>
      </w:tr>
      <w:tr w:rsidR="003055E2" w:rsidRPr="00733A33" w:rsidTr="008550DA">
        <w:trPr>
          <w:trHeight w:val="576"/>
          <w:jc w:val="center"/>
        </w:trPr>
        <w:tc>
          <w:tcPr>
            <w:tcW w:w="715" w:type="dxa"/>
            <w:shd w:val="clear" w:color="auto" w:fill="D9D9D9"/>
            <w:vAlign w:val="center"/>
          </w:tcPr>
          <w:p w:rsidR="003055E2" w:rsidRPr="005040D3" w:rsidRDefault="003055E2" w:rsidP="003055E2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4390" w:type="dxa"/>
            <w:shd w:val="clear" w:color="auto" w:fill="D9D9D9"/>
            <w:vAlign w:val="center"/>
          </w:tcPr>
          <w:p w:rsidR="003055E2" w:rsidRPr="005040D3" w:rsidRDefault="003055E2" w:rsidP="003055E2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7322D9">
              <w:rPr>
                <w:rFonts w:ascii="Calibri" w:eastAsia="Times New Roman" w:hAnsi="Calibri" w:cs="Arial"/>
                <w:b/>
                <w:sz w:val="22"/>
                <w:szCs w:val="22"/>
              </w:rPr>
              <w:t>C code and simulation for Digital Outpu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7A4D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055E2" w:rsidRDefault="003055E2" w:rsidP="003055E2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25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055E2" w:rsidRPr="005040D3" w:rsidRDefault="003055E2" w:rsidP="003055E2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3055E2" w:rsidRPr="005040D3" w:rsidRDefault="003055E2" w:rsidP="003055E2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</w:p>
        </w:tc>
      </w:tr>
      <w:tr w:rsidR="00950911" w:rsidRPr="00733A33" w:rsidTr="008550DA">
        <w:trPr>
          <w:trHeight w:val="576"/>
          <w:jc w:val="center"/>
        </w:trPr>
        <w:tc>
          <w:tcPr>
            <w:tcW w:w="715" w:type="dxa"/>
            <w:shd w:val="clear" w:color="auto" w:fill="D9D9D9"/>
            <w:vAlign w:val="center"/>
          </w:tcPr>
          <w:p w:rsidR="00950911" w:rsidRPr="005040D3" w:rsidRDefault="00950911" w:rsidP="00950911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4390" w:type="dxa"/>
            <w:shd w:val="clear" w:color="auto" w:fill="D9D9D9"/>
            <w:vAlign w:val="center"/>
          </w:tcPr>
          <w:p w:rsidR="00950911" w:rsidRPr="005040D3" w:rsidRDefault="007322D9" w:rsidP="00950911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7322D9">
              <w:rPr>
                <w:rFonts w:ascii="Calibri" w:eastAsia="Times New Roman" w:hAnsi="Calibri" w:cs="Arial"/>
                <w:b/>
                <w:sz w:val="22"/>
                <w:szCs w:val="22"/>
              </w:rPr>
              <w:t>C code and simulation for Digital Outpu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7A4D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50911" w:rsidRDefault="00950911" w:rsidP="00950911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25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50911" w:rsidRPr="005040D3" w:rsidRDefault="00950911" w:rsidP="00950911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950911" w:rsidRPr="005040D3" w:rsidRDefault="00950911" w:rsidP="00950911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</w:p>
        </w:tc>
      </w:tr>
      <w:tr w:rsidR="00950911" w:rsidRPr="00733A33" w:rsidTr="008550DA">
        <w:trPr>
          <w:trHeight w:val="576"/>
          <w:jc w:val="center"/>
        </w:trPr>
        <w:tc>
          <w:tcPr>
            <w:tcW w:w="715" w:type="dxa"/>
            <w:shd w:val="clear" w:color="auto" w:fill="D9D9D9"/>
            <w:vAlign w:val="center"/>
          </w:tcPr>
          <w:p w:rsidR="00950911" w:rsidRPr="005040D3" w:rsidRDefault="00950911" w:rsidP="00950911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4390" w:type="dxa"/>
            <w:shd w:val="clear" w:color="auto" w:fill="D9D9D9"/>
            <w:vAlign w:val="center"/>
          </w:tcPr>
          <w:p w:rsidR="00950911" w:rsidRPr="00BE6115" w:rsidRDefault="00950911" w:rsidP="00950911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C Code: Digital Input and Output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50911" w:rsidRDefault="00950911" w:rsidP="00950911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25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50911" w:rsidRPr="005040D3" w:rsidRDefault="00950911" w:rsidP="00950911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950911" w:rsidRPr="005040D3" w:rsidRDefault="00950911" w:rsidP="00950911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</w:p>
        </w:tc>
      </w:tr>
      <w:tr w:rsidR="00950911" w:rsidRPr="00733A33" w:rsidTr="008550DA">
        <w:trPr>
          <w:trHeight w:val="576"/>
          <w:jc w:val="center"/>
        </w:trPr>
        <w:tc>
          <w:tcPr>
            <w:tcW w:w="715" w:type="dxa"/>
            <w:shd w:val="clear" w:color="auto" w:fill="D9D9D9"/>
            <w:vAlign w:val="center"/>
          </w:tcPr>
          <w:p w:rsidR="00950911" w:rsidRPr="005040D3" w:rsidRDefault="00950911" w:rsidP="00950911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4390" w:type="dxa"/>
            <w:shd w:val="clear" w:color="auto" w:fill="D9D9D9"/>
            <w:vAlign w:val="center"/>
          </w:tcPr>
          <w:p w:rsidR="00950911" w:rsidRPr="00BE6115" w:rsidRDefault="00950911" w:rsidP="00950911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C Code: Digital Input and Output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50911" w:rsidRDefault="00950911" w:rsidP="00950911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25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50911" w:rsidRPr="005040D3" w:rsidRDefault="00950911" w:rsidP="00950911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950911" w:rsidRPr="005040D3" w:rsidRDefault="00950911" w:rsidP="00950911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</w:p>
        </w:tc>
      </w:tr>
      <w:tr w:rsidR="00BE6115" w:rsidRPr="00733A33" w:rsidTr="008550DA">
        <w:trPr>
          <w:trHeight w:val="576"/>
          <w:jc w:val="center"/>
        </w:trPr>
        <w:tc>
          <w:tcPr>
            <w:tcW w:w="715" w:type="dxa"/>
            <w:shd w:val="clear" w:color="auto" w:fill="D9D9D9"/>
            <w:vAlign w:val="center"/>
          </w:tcPr>
          <w:p w:rsidR="00BE6115" w:rsidRPr="005040D3" w:rsidRDefault="00BE6115" w:rsidP="00BE6115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4390" w:type="dxa"/>
            <w:shd w:val="clear" w:color="auto" w:fill="D9D9D9"/>
            <w:vAlign w:val="center"/>
          </w:tcPr>
          <w:p w:rsidR="00BE6115" w:rsidRPr="00BE6115" w:rsidRDefault="00BE6115" w:rsidP="00BE6115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Bonu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E6115" w:rsidRDefault="00DD086D" w:rsidP="00BE6115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E6115" w:rsidRPr="005040D3" w:rsidRDefault="00BE6115" w:rsidP="00BE6115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BE6115" w:rsidRPr="005040D3" w:rsidRDefault="00BE6115" w:rsidP="00BE6115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</w:p>
        </w:tc>
      </w:tr>
      <w:tr w:rsidR="00BE6115" w:rsidRPr="00733A33" w:rsidTr="008550DA">
        <w:trPr>
          <w:trHeight w:val="576"/>
          <w:jc w:val="center"/>
        </w:trPr>
        <w:tc>
          <w:tcPr>
            <w:tcW w:w="715" w:type="dxa"/>
            <w:shd w:val="clear" w:color="auto" w:fill="D9D9D9"/>
          </w:tcPr>
          <w:p w:rsidR="00BE6115" w:rsidRPr="005040D3" w:rsidRDefault="00BE6115" w:rsidP="00BE6115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</w:p>
        </w:tc>
        <w:tc>
          <w:tcPr>
            <w:tcW w:w="4390" w:type="dxa"/>
            <w:shd w:val="clear" w:color="auto" w:fill="D9D9D9"/>
            <w:vAlign w:val="center"/>
          </w:tcPr>
          <w:p w:rsidR="00BE6115" w:rsidRPr="005040D3" w:rsidRDefault="00BE6115" w:rsidP="00BE6115">
            <w:p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5040D3">
              <w:rPr>
                <w:rFonts w:ascii="Calibri" w:eastAsia="Times New Roman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E6115" w:rsidRPr="005040D3" w:rsidRDefault="00BE6115" w:rsidP="00BE6115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5040D3">
              <w:rPr>
                <w:rFonts w:ascii="Calibri" w:eastAsia="Times New Roman" w:hAnsi="Calibri" w:cs="Arial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E6115" w:rsidRPr="005040D3" w:rsidRDefault="00BE6115" w:rsidP="00BE6115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BE6115" w:rsidRPr="005040D3" w:rsidRDefault="00BE6115" w:rsidP="00BE6115">
            <w:pPr>
              <w:jc w:val="center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</w:p>
        </w:tc>
      </w:tr>
    </w:tbl>
    <w:p w:rsidR="00BE6115" w:rsidRDefault="00BE6115" w:rsidP="00893B97">
      <w:pPr>
        <w:pStyle w:val="NoSpacing"/>
        <w:shd w:val="clear" w:color="auto" w:fill="D9D9D9" w:themeFill="background1" w:themeFillShade="D9"/>
        <w:jc w:val="center"/>
        <w:rPr>
          <w:color w:val="31849B" w:themeColor="accent5" w:themeShade="BF"/>
        </w:rPr>
      </w:pPr>
    </w:p>
    <w:p w:rsidR="00014506" w:rsidRDefault="00014506" w:rsidP="00893B97">
      <w:pPr>
        <w:pStyle w:val="NoSpacing"/>
        <w:shd w:val="clear" w:color="auto" w:fill="D9D9D9" w:themeFill="background1" w:themeFillShade="D9"/>
        <w:jc w:val="center"/>
      </w:pPr>
    </w:p>
    <w:p w:rsidR="00893B97" w:rsidRPr="004F1F7C" w:rsidRDefault="00893B97" w:rsidP="00893B97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4F1F7C">
        <w:rPr>
          <w:sz w:val="20"/>
          <w:szCs w:val="20"/>
        </w:rPr>
        <w:t>NOTES:</w:t>
      </w:r>
    </w:p>
    <w:p w:rsidR="00893B97" w:rsidRPr="004F1F7C" w:rsidRDefault="00893B97" w:rsidP="00893B97">
      <w:pPr>
        <w:pStyle w:val="NoSpacing"/>
        <w:shd w:val="clear" w:color="auto" w:fill="D9D9D9" w:themeFill="background1" w:themeFillShade="D9"/>
        <w:ind w:left="720" w:hanging="720"/>
        <w:rPr>
          <w:sz w:val="20"/>
          <w:szCs w:val="20"/>
        </w:rPr>
      </w:pPr>
      <w:r w:rsidRPr="004F1F7C">
        <w:rPr>
          <w:sz w:val="20"/>
          <w:szCs w:val="20"/>
        </w:rPr>
        <w:t>•</w:t>
      </w:r>
      <w:r w:rsidRPr="004F1F7C">
        <w:rPr>
          <w:sz w:val="20"/>
          <w:szCs w:val="20"/>
        </w:rPr>
        <w:tab/>
        <w:t xml:space="preserve">Hand written reports </w:t>
      </w:r>
      <w:proofErr w:type="gramStart"/>
      <w:r w:rsidRPr="004F1F7C">
        <w:rPr>
          <w:sz w:val="20"/>
          <w:szCs w:val="20"/>
        </w:rPr>
        <w:t>will not be accepted</w:t>
      </w:r>
      <w:proofErr w:type="gramEnd"/>
      <w:r w:rsidRPr="004F1F7C">
        <w:rPr>
          <w:sz w:val="20"/>
          <w:szCs w:val="20"/>
        </w:rPr>
        <w:t xml:space="preserve"> (except if requested by Instructor)</w:t>
      </w:r>
    </w:p>
    <w:p w:rsidR="00893B97" w:rsidRPr="004F1F7C" w:rsidRDefault="00893B97" w:rsidP="00893B97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4F1F7C">
        <w:rPr>
          <w:sz w:val="20"/>
          <w:szCs w:val="20"/>
        </w:rPr>
        <w:t>•</w:t>
      </w:r>
      <w:r w:rsidRPr="004F1F7C">
        <w:rPr>
          <w:sz w:val="20"/>
          <w:szCs w:val="20"/>
        </w:rPr>
        <w:tab/>
        <w:t xml:space="preserve">The </w:t>
      </w:r>
      <w:r w:rsidR="00E51977">
        <w:rPr>
          <w:sz w:val="20"/>
          <w:szCs w:val="20"/>
        </w:rPr>
        <w:t>assessment</w:t>
      </w:r>
      <w:r w:rsidRPr="004F1F7C">
        <w:rPr>
          <w:sz w:val="20"/>
          <w:szCs w:val="20"/>
        </w:rPr>
        <w:t xml:space="preserve"> is out of 100 marks</w:t>
      </w:r>
    </w:p>
    <w:p w:rsidR="00893B97" w:rsidRDefault="00893B97" w:rsidP="00893B97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4F1F7C">
        <w:rPr>
          <w:sz w:val="20"/>
          <w:szCs w:val="20"/>
        </w:rPr>
        <w:t>•</w:t>
      </w:r>
      <w:r w:rsidRPr="004F1F7C">
        <w:rPr>
          <w:sz w:val="20"/>
          <w:szCs w:val="20"/>
        </w:rPr>
        <w:tab/>
        <w:t>Up to 20 marks off for untidy / incompliant reports</w:t>
      </w:r>
    </w:p>
    <w:p w:rsidR="00893B97" w:rsidRDefault="00893B97" w:rsidP="00893B97">
      <w:pPr>
        <w:pStyle w:val="NoSpacing"/>
        <w:shd w:val="clear" w:color="auto" w:fill="D9D9D9" w:themeFill="background1" w:themeFillShade="D9"/>
        <w:rPr>
          <w:sz w:val="20"/>
          <w:szCs w:val="20"/>
        </w:rPr>
      </w:pPr>
    </w:p>
    <w:p w:rsidR="00893B97" w:rsidRDefault="00893B97" w:rsidP="00893B97">
      <w:pPr>
        <w:pStyle w:val="NoSpacing"/>
        <w:shd w:val="clear" w:color="auto" w:fill="D9D9D9" w:themeFill="background1" w:themeFillShade="D9"/>
        <w:rPr>
          <w:sz w:val="20"/>
          <w:szCs w:val="20"/>
        </w:rPr>
      </w:pPr>
    </w:p>
    <w:p w:rsidR="00893B97" w:rsidRDefault="00893B97" w:rsidP="00893B97">
      <w:pPr>
        <w:pStyle w:val="NoSpacing"/>
        <w:shd w:val="clear" w:color="auto" w:fill="D9D9D9" w:themeFill="background1" w:themeFillShade="D9"/>
        <w:rPr>
          <w:sz w:val="20"/>
          <w:szCs w:val="20"/>
        </w:rPr>
      </w:pPr>
    </w:p>
    <w:p w:rsidR="00014506" w:rsidRDefault="00014506" w:rsidP="00893B97">
      <w:pPr>
        <w:pStyle w:val="NoSpacing"/>
        <w:shd w:val="clear" w:color="auto" w:fill="D9D9D9" w:themeFill="background1" w:themeFillShade="D9"/>
        <w:rPr>
          <w:sz w:val="20"/>
          <w:szCs w:val="20"/>
        </w:rPr>
      </w:pPr>
    </w:p>
    <w:p w:rsidR="00893B97" w:rsidRPr="00D546E6" w:rsidRDefault="00893B97" w:rsidP="00893B97">
      <w:pPr>
        <w:pStyle w:val="NoSpacing"/>
        <w:shd w:val="clear" w:color="auto" w:fill="D9D9D9" w:themeFill="background1" w:themeFillShade="D9"/>
        <w:rPr>
          <w:sz w:val="20"/>
          <w:szCs w:val="20"/>
        </w:rPr>
      </w:pPr>
    </w:p>
    <w:p w:rsidR="00BE6115" w:rsidRDefault="00BE6115" w:rsidP="00BE6115">
      <w:pPr>
        <w:pStyle w:val="ListParagraph"/>
        <w:rPr>
          <w:b/>
        </w:rPr>
      </w:pPr>
    </w:p>
    <w:p w:rsidR="00BE6115" w:rsidRDefault="00BE6115" w:rsidP="00BE6115">
      <w:pPr>
        <w:pStyle w:val="ListParagraph"/>
        <w:rPr>
          <w:b/>
        </w:rPr>
      </w:pPr>
    </w:p>
    <w:p w:rsidR="00DD086D" w:rsidRDefault="00BE6115" w:rsidP="0095091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  <w:r w:rsidR="009509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DD086D" w:rsidRDefault="00DD086D" w:rsidP="00DD086D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F0D" w:rsidRPr="009B7246" w:rsidRDefault="005F2F0D" w:rsidP="005F2F0D">
      <w:pPr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3055E2" w:rsidRDefault="003055E2" w:rsidP="003055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7A4DBA">
        <w:rPr>
          <w:rFonts w:ascii="Times New Roman" w:hAnsi="Times New Roman" w:cs="Times New Roman"/>
          <w:b/>
          <w:sz w:val="28"/>
          <w:szCs w:val="28"/>
        </w:rPr>
        <w:t xml:space="preserve"> code and simulation </w:t>
      </w:r>
      <w:r>
        <w:rPr>
          <w:rFonts w:ascii="Times New Roman" w:hAnsi="Times New Roman" w:cs="Times New Roman"/>
          <w:b/>
          <w:sz w:val="28"/>
          <w:szCs w:val="28"/>
        </w:rPr>
        <w:t xml:space="preserve">for Digital Output                            </w:t>
      </w:r>
      <w:r w:rsidRPr="007A4DB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(</w:t>
      </w:r>
      <w:r w:rsidRPr="007A4DBA">
        <w:rPr>
          <w:rFonts w:ascii="Times New Roman" w:hAnsi="Times New Roman" w:cs="Times New Roman"/>
          <w:b/>
          <w:sz w:val="28"/>
          <w:szCs w:val="28"/>
        </w:rPr>
        <w:t>25 Points)</w:t>
      </w:r>
    </w:p>
    <w:p w:rsidR="003055E2" w:rsidRPr="007322D9" w:rsidRDefault="003055E2" w:rsidP="003055E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055E2" w:rsidRPr="003055E2" w:rsidRDefault="003055E2" w:rsidP="003055E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5E2">
        <w:rPr>
          <w:rFonts w:ascii="Times New Roman" w:hAnsi="Times New Roman" w:cs="Times New Roman"/>
          <w:b/>
          <w:sz w:val="28"/>
          <w:szCs w:val="28"/>
        </w:rPr>
        <w:t xml:space="preserve">Analyze the following C Language program </w:t>
      </w:r>
    </w:p>
    <w:p w:rsidR="003055E2" w:rsidRPr="003055E2" w:rsidRDefault="003055E2" w:rsidP="003055E2">
      <w:pPr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3055E2" w:rsidRPr="003055E2" w:rsidRDefault="003055E2" w:rsidP="003055E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5E2">
        <w:rPr>
          <w:rFonts w:ascii="Times New Roman" w:hAnsi="Times New Roman" w:cs="Times New Roman"/>
          <w:b/>
          <w:sz w:val="28"/>
          <w:szCs w:val="28"/>
        </w:rPr>
        <w:t xml:space="preserve">Explain </w:t>
      </w:r>
      <w:r w:rsidR="00A36997">
        <w:rPr>
          <w:rFonts w:ascii="Times New Roman" w:hAnsi="Times New Roman" w:cs="Times New Roman"/>
          <w:b/>
          <w:sz w:val="28"/>
          <w:szCs w:val="28"/>
        </w:rPr>
        <w:t xml:space="preserve">in detail </w:t>
      </w:r>
      <w:r w:rsidRPr="003055E2">
        <w:rPr>
          <w:rFonts w:ascii="Times New Roman" w:hAnsi="Times New Roman" w:cs="Times New Roman"/>
          <w:b/>
          <w:sz w:val="28"/>
          <w:szCs w:val="28"/>
        </w:rPr>
        <w:t xml:space="preserve">each code line using comments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055E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36997">
        <w:rPr>
          <w:rFonts w:ascii="Times New Roman" w:hAnsi="Times New Roman" w:cs="Times New Roman"/>
          <w:b/>
          <w:sz w:val="28"/>
          <w:szCs w:val="28"/>
        </w:rPr>
        <w:t>15</w:t>
      </w:r>
      <w:r w:rsidRPr="003055E2">
        <w:rPr>
          <w:rFonts w:ascii="Times New Roman" w:hAnsi="Times New Roman" w:cs="Times New Roman"/>
          <w:b/>
          <w:sz w:val="28"/>
          <w:szCs w:val="28"/>
        </w:rPr>
        <w:t xml:space="preserve"> p)</w:t>
      </w:r>
    </w:p>
    <w:p w:rsidR="005F2F0D" w:rsidRPr="009B7246" w:rsidRDefault="005F2F0D" w:rsidP="005F2F0D">
      <w:pPr>
        <w:ind w:firstLine="279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010"/>
      </w:tblGrid>
      <w:tr w:rsidR="005F2F0D" w:rsidTr="005D7D66">
        <w:tc>
          <w:tcPr>
            <w:tcW w:w="10450" w:type="dxa"/>
          </w:tcPr>
          <w:p w:rsidR="005A4211" w:rsidRPr="005A4211" w:rsidRDefault="005A4211" w:rsidP="005A4211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6997" w:rsidRPr="00A36997" w:rsidRDefault="00A36997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>void main()</w:t>
            </w:r>
          </w:p>
          <w:p w:rsidR="00965B30" w:rsidRDefault="00A36997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{ </w:t>
            </w:r>
          </w:p>
          <w:p w:rsidR="00965B30" w:rsidRDefault="00D37657" w:rsidP="00965B30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/**</w:t>
            </w:r>
          </w:p>
          <w:p w:rsidR="00965B30" w:rsidRDefault="00965B30" w:rsidP="00965B30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TRISB is used to set the port direction</w:t>
            </w:r>
          </w:p>
          <w:p w:rsidR="00965B30" w:rsidRDefault="00965B30" w:rsidP="00965B30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PORTB is used to read/write the port pin values</w:t>
            </w:r>
          </w:p>
          <w:p w:rsidR="00965B30" w:rsidRDefault="00D37657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**/</w:t>
            </w:r>
          </w:p>
          <w:p w:rsidR="00A36997" w:rsidRPr="00A36997" w:rsidRDefault="00965B30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</w:t>
            </w:r>
            <w:r w:rsidR="00A36997" w:rsidRPr="00A36997">
              <w:rPr>
                <w:rFonts w:ascii="Consolas" w:hAnsi="Consolas" w:cs="Times New Roman"/>
                <w:szCs w:val="32"/>
              </w:rPr>
              <w:t>TRISB=0x00;</w:t>
            </w:r>
            <w:r>
              <w:rPr>
                <w:rFonts w:ascii="Consolas" w:hAnsi="Consolas" w:cs="Times New Roman"/>
                <w:szCs w:val="32"/>
              </w:rPr>
              <w:t xml:space="preserve"> // </w:t>
            </w:r>
            <w:r>
              <w:rPr>
                <w:rFonts w:ascii="Consolas" w:hAnsi="Consolas" w:cs="Times New Roman"/>
                <w:szCs w:val="32"/>
              </w:rPr>
              <w:t>Sets PORTB as the output</w:t>
            </w:r>
          </w:p>
          <w:p w:rsidR="00A36997" w:rsidRPr="00A36997" w:rsidRDefault="00A36997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PORTB=0x00;</w:t>
            </w:r>
            <w:r w:rsidR="00965B30">
              <w:rPr>
                <w:rFonts w:ascii="Consolas" w:hAnsi="Consolas" w:cs="Times New Roman"/>
                <w:szCs w:val="32"/>
              </w:rPr>
              <w:t xml:space="preserve"> // </w:t>
            </w:r>
            <w:r w:rsidR="00965B30">
              <w:rPr>
                <w:rFonts w:ascii="Consolas" w:hAnsi="Consolas" w:cs="Times New Roman"/>
                <w:szCs w:val="32"/>
              </w:rPr>
              <w:t>Toggle PORTB off</w:t>
            </w:r>
          </w:p>
          <w:p w:rsidR="00A36997" w:rsidRPr="00A36997" w:rsidRDefault="00A36997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TRISD=0x00;</w:t>
            </w:r>
            <w:r w:rsidR="00965B30">
              <w:rPr>
                <w:rFonts w:ascii="Consolas" w:hAnsi="Consolas" w:cs="Times New Roman"/>
                <w:szCs w:val="32"/>
              </w:rPr>
              <w:t xml:space="preserve"> // </w:t>
            </w:r>
            <w:r w:rsidR="00965B30">
              <w:rPr>
                <w:rFonts w:ascii="Consolas" w:hAnsi="Consolas" w:cs="Times New Roman"/>
                <w:szCs w:val="32"/>
              </w:rPr>
              <w:t>Sets PORTB as the output</w:t>
            </w:r>
          </w:p>
          <w:p w:rsidR="00A36997" w:rsidRPr="00A36997" w:rsidRDefault="00A36997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PORTD=0x00;</w:t>
            </w:r>
            <w:r w:rsidR="00965B30">
              <w:rPr>
                <w:rFonts w:ascii="Consolas" w:hAnsi="Consolas" w:cs="Times New Roman"/>
                <w:szCs w:val="32"/>
              </w:rPr>
              <w:t xml:space="preserve"> // </w:t>
            </w:r>
            <w:r w:rsidR="00965B30">
              <w:rPr>
                <w:rFonts w:ascii="Consolas" w:hAnsi="Consolas" w:cs="Times New Roman"/>
                <w:szCs w:val="32"/>
              </w:rPr>
              <w:t>Toggle PORTD off</w:t>
            </w:r>
          </w:p>
          <w:p w:rsidR="00A36997" w:rsidRPr="00A36997" w:rsidRDefault="00A36997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while(1)</w:t>
            </w:r>
          </w:p>
          <w:p w:rsidR="00A36997" w:rsidRPr="00A36997" w:rsidRDefault="00A36997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{</w:t>
            </w:r>
          </w:p>
          <w:p w:rsidR="00A36997" w:rsidRPr="00A36997" w:rsidRDefault="00A36997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  PORTB=0xF0; // State 1</w:t>
            </w:r>
            <w:r w:rsidR="00965B30">
              <w:rPr>
                <w:rFonts w:ascii="Consolas" w:hAnsi="Consolas" w:cs="Times New Roman"/>
                <w:szCs w:val="32"/>
              </w:rPr>
              <w:t xml:space="preserve"> </w:t>
            </w:r>
            <w:r w:rsidR="00965B30">
              <w:rPr>
                <w:rFonts w:ascii="Consolas" w:hAnsi="Consolas" w:cs="Times New Roman"/>
                <w:szCs w:val="32"/>
              </w:rPr>
              <w:t>– lower 4 bits in PORTB for output</w:t>
            </w:r>
          </w:p>
          <w:p w:rsidR="00A36997" w:rsidRPr="00A36997" w:rsidRDefault="00A36997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  PORTD=0X0F;  // State 1</w:t>
            </w:r>
            <w:r w:rsidR="00965B30">
              <w:rPr>
                <w:rFonts w:ascii="Consolas" w:hAnsi="Consolas" w:cs="Times New Roman"/>
                <w:szCs w:val="32"/>
              </w:rPr>
              <w:t xml:space="preserve"> - </w:t>
            </w:r>
            <w:r w:rsidR="00965B30">
              <w:rPr>
                <w:rFonts w:ascii="Consolas" w:hAnsi="Consolas" w:cs="Times New Roman"/>
                <w:szCs w:val="32"/>
              </w:rPr>
              <w:t>– lower 4 bits in PORTD for output</w:t>
            </w:r>
          </w:p>
          <w:p w:rsidR="00A36997" w:rsidRPr="00A36997" w:rsidRDefault="00A36997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  </w:t>
            </w:r>
            <w:proofErr w:type="spellStart"/>
            <w:r w:rsidRPr="00A36997">
              <w:rPr>
                <w:rFonts w:ascii="Consolas" w:hAnsi="Consolas" w:cs="Times New Roman"/>
                <w:szCs w:val="32"/>
              </w:rPr>
              <w:t>Delay_ms</w:t>
            </w:r>
            <w:proofErr w:type="spellEnd"/>
            <w:r w:rsidRPr="00A36997">
              <w:rPr>
                <w:rFonts w:ascii="Consolas" w:hAnsi="Consolas" w:cs="Times New Roman"/>
                <w:szCs w:val="32"/>
              </w:rPr>
              <w:t>(2000);</w:t>
            </w:r>
            <w:r w:rsidR="00965B30">
              <w:rPr>
                <w:rFonts w:ascii="Consolas" w:hAnsi="Consolas" w:cs="Times New Roman"/>
                <w:szCs w:val="32"/>
              </w:rPr>
              <w:t>// Delay for 2000 milliseconds</w:t>
            </w:r>
          </w:p>
          <w:p w:rsidR="00A36997" w:rsidRPr="00A36997" w:rsidRDefault="00A36997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  PORTB=0x03; // State 2</w:t>
            </w:r>
            <w:r w:rsidR="00965B30">
              <w:rPr>
                <w:rFonts w:ascii="Consolas" w:hAnsi="Consolas" w:cs="Times New Roman"/>
                <w:szCs w:val="32"/>
              </w:rPr>
              <w:t xml:space="preserve"> </w:t>
            </w:r>
            <w:r w:rsidR="00965B30">
              <w:rPr>
                <w:rFonts w:ascii="Consolas" w:hAnsi="Consolas" w:cs="Times New Roman"/>
                <w:szCs w:val="32"/>
              </w:rPr>
              <w:t>– call write function for output</w:t>
            </w:r>
          </w:p>
          <w:p w:rsidR="00A36997" w:rsidRPr="00A36997" w:rsidRDefault="00A36997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  PORTD=0XC0;  // State 2</w:t>
            </w:r>
          </w:p>
          <w:p w:rsidR="00A36997" w:rsidRPr="00A36997" w:rsidRDefault="00A36997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  </w:t>
            </w:r>
            <w:proofErr w:type="spellStart"/>
            <w:r w:rsidRPr="00A36997">
              <w:rPr>
                <w:rFonts w:ascii="Consolas" w:hAnsi="Consolas" w:cs="Times New Roman"/>
                <w:szCs w:val="32"/>
              </w:rPr>
              <w:t>Delay_ms</w:t>
            </w:r>
            <w:proofErr w:type="spellEnd"/>
            <w:r w:rsidRPr="00A36997">
              <w:rPr>
                <w:rFonts w:ascii="Consolas" w:hAnsi="Consolas" w:cs="Times New Roman"/>
                <w:szCs w:val="32"/>
              </w:rPr>
              <w:t>(2000);</w:t>
            </w:r>
            <w:r w:rsidR="00965B30">
              <w:rPr>
                <w:rFonts w:ascii="Consolas" w:hAnsi="Consolas" w:cs="Times New Roman"/>
                <w:szCs w:val="32"/>
              </w:rPr>
              <w:t xml:space="preserve"> // Delay for 2000 milliseconds </w:t>
            </w:r>
          </w:p>
          <w:p w:rsidR="00A36997" w:rsidRPr="00A36997" w:rsidRDefault="00A36997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}</w:t>
            </w:r>
          </w:p>
          <w:p w:rsidR="00D457E7" w:rsidRDefault="00A36997" w:rsidP="00A3699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97">
              <w:rPr>
                <w:rFonts w:ascii="Consolas" w:hAnsi="Consolas" w:cs="Times New Roman"/>
                <w:szCs w:val="32"/>
              </w:rPr>
              <w:t>}</w:t>
            </w:r>
          </w:p>
        </w:tc>
      </w:tr>
    </w:tbl>
    <w:p w:rsidR="008E7B76" w:rsidRDefault="008E7B76" w:rsidP="005F2F0D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D04C14" w:rsidRPr="003055E2" w:rsidRDefault="00D04C14" w:rsidP="003055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3055E2">
        <w:rPr>
          <w:rFonts w:ascii="Times New Roman" w:hAnsi="Times New Roman" w:cs="Times New Roman"/>
          <w:b/>
          <w:sz w:val="28"/>
          <w:szCs w:val="28"/>
        </w:rPr>
        <w:t xml:space="preserve">Simulate the code using </w:t>
      </w:r>
      <w:proofErr w:type="spellStart"/>
      <w:r w:rsidRPr="003055E2">
        <w:rPr>
          <w:rFonts w:ascii="Times New Roman" w:hAnsi="Times New Roman" w:cs="Times New Roman"/>
          <w:b/>
          <w:sz w:val="28"/>
          <w:szCs w:val="28"/>
        </w:rPr>
        <w:t>PICSimLab</w:t>
      </w:r>
      <w:proofErr w:type="spellEnd"/>
      <w:r w:rsidRPr="003055E2">
        <w:rPr>
          <w:rFonts w:ascii="Times New Roman" w:hAnsi="Times New Roman" w:cs="Times New Roman"/>
          <w:b/>
          <w:sz w:val="28"/>
          <w:szCs w:val="28"/>
        </w:rPr>
        <w:t xml:space="preserve"> and paste 2 screenshots showing states </w:t>
      </w:r>
    </w:p>
    <w:p w:rsidR="008E7B76" w:rsidRDefault="00F53506" w:rsidP="00F53506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3055E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04C14" w:rsidRPr="003055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3055E2" w:rsidRPr="003055E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04C14" w:rsidRPr="00305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5E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04C14" w:rsidRPr="003055E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055E2">
        <w:rPr>
          <w:rFonts w:ascii="Times New Roman" w:hAnsi="Times New Roman" w:cs="Times New Roman"/>
          <w:b/>
          <w:sz w:val="28"/>
          <w:szCs w:val="28"/>
        </w:rPr>
        <w:t>(</w:t>
      </w:r>
      <w:r w:rsidR="00D457E7" w:rsidRPr="003055E2">
        <w:rPr>
          <w:rFonts w:ascii="Times New Roman" w:hAnsi="Times New Roman" w:cs="Times New Roman"/>
          <w:b/>
          <w:sz w:val="28"/>
          <w:szCs w:val="28"/>
        </w:rPr>
        <w:t>5</w:t>
      </w:r>
      <w:r w:rsidRPr="003055E2">
        <w:rPr>
          <w:rFonts w:ascii="Times New Roman" w:hAnsi="Times New Roman" w:cs="Times New Roman"/>
          <w:b/>
          <w:sz w:val="28"/>
          <w:szCs w:val="28"/>
        </w:rPr>
        <w:t>p</w:t>
      </w:r>
      <w:r w:rsidR="00D04C14" w:rsidRPr="003055E2">
        <w:rPr>
          <w:rFonts w:ascii="Times New Roman" w:hAnsi="Times New Roman" w:cs="Times New Roman"/>
          <w:b/>
          <w:sz w:val="28"/>
          <w:szCs w:val="28"/>
        </w:rPr>
        <w:t xml:space="preserve"> each</w:t>
      </w:r>
      <w:r w:rsidRPr="003055E2">
        <w:rPr>
          <w:rFonts w:ascii="Times New Roman" w:hAnsi="Times New Roman" w:cs="Times New Roman"/>
          <w:b/>
          <w:sz w:val="28"/>
          <w:szCs w:val="28"/>
        </w:rPr>
        <w:t xml:space="preserve">)          </w:t>
      </w:r>
    </w:p>
    <w:p w:rsidR="00F53506" w:rsidRDefault="008E7B76" w:rsidP="00F53506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rst Screenshot</w:t>
      </w:r>
    </w:p>
    <w:p w:rsidR="008E7B76" w:rsidRPr="009B7246" w:rsidRDefault="008E7B76" w:rsidP="00F53506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010"/>
      </w:tblGrid>
      <w:tr w:rsidR="00F53506" w:rsidTr="00F53506">
        <w:tc>
          <w:tcPr>
            <w:tcW w:w="10450" w:type="dxa"/>
          </w:tcPr>
          <w:p w:rsidR="00F53506" w:rsidRDefault="00A36997" w:rsidP="00A36997">
            <w:pPr>
              <w:pStyle w:val="ListParagraph"/>
              <w:tabs>
                <w:tab w:val="left" w:pos="217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8E7B76" w:rsidRDefault="00965B30" w:rsidP="00EB57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057423" cy="2343477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506" w:rsidRDefault="00F53506" w:rsidP="00F53506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DD086D" w:rsidRPr="00F75E6F" w:rsidRDefault="008E7B76" w:rsidP="00F75E6F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ond Screenshot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9015"/>
      </w:tblGrid>
      <w:tr w:rsidR="008E7B76" w:rsidTr="008E7B76">
        <w:tc>
          <w:tcPr>
            <w:tcW w:w="9015" w:type="dxa"/>
          </w:tcPr>
          <w:p w:rsidR="008E7B76" w:rsidRDefault="00965B30" w:rsidP="00DD0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05054" cy="2372056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B76" w:rsidRDefault="008E7B76" w:rsidP="00DD086D">
            <w:pPr>
              <w:rPr>
                <w:rFonts w:ascii="Times New Roman" w:hAnsi="Times New Roman" w:cs="Times New Roman"/>
              </w:rPr>
            </w:pPr>
          </w:p>
          <w:p w:rsidR="008E7B76" w:rsidRDefault="008E7B76" w:rsidP="00DD086D">
            <w:pPr>
              <w:rPr>
                <w:rFonts w:ascii="Times New Roman" w:hAnsi="Times New Roman" w:cs="Times New Roman"/>
              </w:rPr>
            </w:pPr>
          </w:p>
        </w:tc>
      </w:tr>
    </w:tbl>
    <w:p w:rsidR="00E87822" w:rsidRDefault="00E87822" w:rsidP="00DD086D">
      <w:pPr>
        <w:rPr>
          <w:rFonts w:ascii="Times New Roman" w:hAnsi="Times New Roman" w:cs="Times New Roman"/>
        </w:rPr>
      </w:pPr>
    </w:p>
    <w:p w:rsidR="00E51977" w:rsidRDefault="00E51977" w:rsidP="00DD086D">
      <w:pPr>
        <w:rPr>
          <w:rFonts w:ascii="Times New Roman" w:hAnsi="Times New Roman" w:cs="Times New Roman"/>
        </w:rPr>
      </w:pPr>
    </w:p>
    <w:p w:rsidR="00E51977" w:rsidRDefault="00E51977" w:rsidP="00DD086D">
      <w:pPr>
        <w:rPr>
          <w:rFonts w:ascii="Times New Roman" w:hAnsi="Times New Roman" w:cs="Times New Roman"/>
        </w:rPr>
      </w:pPr>
    </w:p>
    <w:p w:rsidR="008E7B76" w:rsidRPr="009B7246" w:rsidRDefault="008E7B76" w:rsidP="00DD086D">
      <w:pPr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457E7" w:rsidRDefault="00ED2196" w:rsidP="00D457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7A4DBA">
        <w:rPr>
          <w:rFonts w:ascii="Times New Roman" w:hAnsi="Times New Roman" w:cs="Times New Roman"/>
          <w:b/>
          <w:sz w:val="28"/>
          <w:szCs w:val="28"/>
        </w:rPr>
        <w:t xml:space="preserve"> code and simulation </w:t>
      </w:r>
      <w:r>
        <w:rPr>
          <w:rFonts w:ascii="Times New Roman" w:hAnsi="Times New Roman" w:cs="Times New Roman"/>
          <w:b/>
          <w:sz w:val="28"/>
          <w:szCs w:val="28"/>
        </w:rPr>
        <w:t xml:space="preserve">for Digital Output                            </w:t>
      </w:r>
      <w:r w:rsidR="00D457E7" w:rsidRPr="007A4DB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(</w:t>
      </w:r>
      <w:r w:rsidR="00D457E7" w:rsidRPr="007A4DBA">
        <w:rPr>
          <w:rFonts w:ascii="Times New Roman" w:hAnsi="Times New Roman" w:cs="Times New Roman"/>
          <w:b/>
          <w:sz w:val="28"/>
          <w:szCs w:val="28"/>
        </w:rPr>
        <w:t>25 Points)</w:t>
      </w:r>
    </w:p>
    <w:p w:rsidR="007322D9" w:rsidRPr="007322D9" w:rsidRDefault="007322D9" w:rsidP="007322D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322D9" w:rsidRDefault="007322D9" w:rsidP="003055E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Theme="minorEastAsia"/>
          <w:b/>
          <w:sz w:val="24"/>
          <w:szCs w:val="24"/>
        </w:rPr>
      </w:pPr>
      <w:r w:rsidRPr="007322D9">
        <w:rPr>
          <w:rFonts w:eastAsiaTheme="minorEastAsia"/>
          <w:b/>
          <w:sz w:val="24"/>
          <w:szCs w:val="24"/>
        </w:rPr>
        <w:t xml:space="preserve">Analyze the following C Language program </w:t>
      </w:r>
    </w:p>
    <w:p w:rsidR="007322D9" w:rsidRPr="007322D9" w:rsidRDefault="007322D9" w:rsidP="007322D9">
      <w:pPr>
        <w:jc w:val="both"/>
        <w:rPr>
          <w:b/>
        </w:rPr>
      </w:pPr>
    </w:p>
    <w:p w:rsidR="00EB5772" w:rsidRPr="007322D9" w:rsidRDefault="007322D9" w:rsidP="007322D9">
      <w:pPr>
        <w:pStyle w:val="ListParagraph"/>
        <w:spacing w:after="0" w:line="240" w:lineRule="auto"/>
        <w:jc w:val="both"/>
        <w:rPr>
          <w:rFonts w:eastAsiaTheme="minorEastAsia"/>
          <w:b/>
          <w:sz w:val="24"/>
          <w:szCs w:val="24"/>
        </w:rPr>
      </w:pPr>
      <w:r w:rsidRPr="007322D9">
        <w:rPr>
          <w:rFonts w:eastAsiaTheme="minorEastAsia"/>
          <w:b/>
          <w:sz w:val="24"/>
          <w:szCs w:val="24"/>
        </w:rPr>
        <w:t xml:space="preserve">Explain each code line using comments </w:t>
      </w:r>
      <w:r w:rsidR="009075AB" w:rsidRPr="007322D9">
        <w:rPr>
          <w:rFonts w:eastAsiaTheme="minorEastAsia"/>
          <w:b/>
          <w:sz w:val="24"/>
          <w:szCs w:val="24"/>
        </w:rPr>
        <w:t xml:space="preserve">                       </w:t>
      </w:r>
      <w:r w:rsidR="00D457E7" w:rsidRPr="007322D9">
        <w:rPr>
          <w:rFonts w:eastAsiaTheme="minorEastAsia"/>
          <w:b/>
          <w:sz w:val="24"/>
          <w:szCs w:val="24"/>
        </w:rPr>
        <w:t xml:space="preserve">            </w:t>
      </w:r>
      <w:r>
        <w:rPr>
          <w:rFonts w:eastAsiaTheme="minorEastAsia"/>
          <w:b/>
          <w:sz w:val="24"/>
          <w:szCs w:val="24"/>
        </w:rPr>
        <w:t xml:space="preserve">                                        </w:t>
      </w:r>
      <w:r w:rsidR="00D457E7" w:rsidRPr="007322D9">
        <w:rPr>
          <w:rFonts w:eastAsiaTheme="minorEastAsia"/>
          <w:b/>
          <w:sz w:val="24"/>
          <w:szCs w:val="24"/>
        </w:rPr>
        <w:t xml:space="preserve">        </w:t>
      </w:r>
      <w:r w:rsidR="00EB5772" w:rsidRPr="007322D9">
        <w:rPr>
          <w:rFonts w:eastAsiaTheme="minorEastAsia"/>
          <w:b/>
          <w:sz w:val="24"/>
          <w:szCs w:val="24"/>
        </w:rPr>
        <w:t xml:space="preserve"> (</w:t>
      </w:r>
      <w:r w:rsidR="00A36997">
        <w:rPr>
          <w:rFonts w:eastAsiaTheme="minorEastAsia"/>
          <w:b/>
          <w:sz w:val="24"/>
          <w:szCs w:val="24"/>
        </w:rPr>
        <w:t>17</w:t>
      </w:r>
      <w:r w:rsidR="00EB5772" w:rsidRPr="007322D9">
        <w:rPr>
          <w:rFonts w:eastAsiaTheme="minorEastAsia"/>
          <w:b/>
          <w:sz w:val="24"/>
          <w:szCs w:val="24"/>
        </w:rPr>
        <w:t xml:space="preserve"> p)</w:t>
      </w:r>
    </w:p>
    <w:p w:rsidR="00D457E7" w:rsidRPr="009B7246" w:rsidRDefault="007322D9" w:rsidP="00D457E7">
      <w:pPr>
        <w:ind w:firstLine="27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010"/>
      </w:tblGrid>
      <w:tr w:rsidR="00D457E7" w:rsidTr="005D7D66">
        <w:tc>
          <w:tcPr>
            <w:tcW w:w="10450" w:type="dxa"/>
          </w:tcPr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proofErr w:type="spellStart"/>
            <w:r w:rsidRPr="00A36997">
              <w:rPr>
                <w:rFonts w:ascii="Consolas" w:hAnsi="Consolas" w:cs="Times New Roman"/>
                <w:szCs w:val="32"/>
              </w:rPr>
              <w:t>int</w:t>
            </w:r>
            <w:proofErr w:type="spellEnd"/>
            <w:r w:rsidRPr="00A36997">
              <w:rPr>
                <w:rFonts w:ascii="Consolas" w:hAnsi="Consolas" w:cs="Times New Roman"/>
                <w:szCs w:val="32"/>
              </w:rPr>
              <w:t xml:space="preserve"> mask(</w:t>
            </w:r>
            <w:proofErr w:type="spellStart"/>
            <w:r w:rsidRPr="00A36997">
              <w:rPr>
                <w:rFonts w:ascii="Consolas" w:hAnsi="Consolas" w:cs="Times New Roman"/>
                <w:szCs w:val="32"/>
              </w:rPr>
              <w:t>int</w:t>
            </w:r>
            <w:proofErr w:type="spellEnd"/>
            <w:r w:rsidRPr="00A36997">
              <w:rPr>
                <w:rFonts w:ascii="Consolas" w:hAnsi="Consolas" w:cs="Times New Roman"/>
                <w:szCs w:val="32"/>
              </w:rPr>
              <w:t xml:space="preserve"> character)</w:t>
            </w:r>
          </w:p>
          <w:p w:rsidR="00965B30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{ </w:t>
            </w:r>
          </w:p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>switch (character)</w:t>
            </w:r>
            <w:r w:rsidR="00965B30">
              <w:rPr>
                <w:rFonts w:ascii="Consolas" w:hAnsi="Consolas" w:cs="Times New Roman"/>
                <w:szCs w:val="32"/>
              </w:rPr>
              <w:t xml:space="preserve"> // decide upon the following condition based on the character</w:t>
            </w:r>
          </w:p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{</w:t>
            </w:r>
          </w:p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  case 0 : return 0x01;</w:t>
            </w:r>
            <w:r w:rsidR="00965B30">
              <w:rPr>
                <w:rFonts w:ascii="Consolas" w:hAnsi="Consolas" w:cs="Times New Roman"/>
                <w:szCs w:val="32"/>
              </w:rPr>
              <w:t xml:space="preserve"> // return hex value of 1</w:t>
            </w:r>
          </w:p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  case 1 : return 0x08;</w:t>
            </w:r>
            <w:r w:rsidR="00965B30">
              <w:rPr>
                <w:rFonts w:ascii="Consolas" w:hAnsi="Consolas" w:cs="Times New Roman"/>
                <w:szCs w:val="32"/>
              </w:rPr>
              <w:t xml:space="preserve"> // return hex value of 8</w:t>
            </w:r>
          </w:p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  case 2 : return 0x06;</w:t>
            </w:r>
            <w:r w:rsidR="00965B30">
              <w:rPr>
                <w:rFonts w:ascii="Consolas" w:hAnsi="Consolas" w:cs="Times New Roman"/>
                <w:szCs w:val="32"/>
              </w:rPr>
              <w:t xml:space="preserve"> // return the hex value of 6</w:t>
            </w:r>
          </w:p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lastRenderedPageBreak/>
              <w:t xml:space="preserve">    case 3 : return 0x30;</w:t>
            </w:r>
            <w:r w:rsidR="00965B30">
              <w:rPr>
                <w:rFonts w:ascii="Consolas" w:hAnsi="Consolas" w:cs="Times New Roman"/>
                <w:szCs w:val="32"/>
              </w:rPr>
              <w:t xml:space="preserve"> // return the hex value of 3</w:t>
            </w:r>
          </w:p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}</w:t>
            </w:r>
          </w:p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>}</w:t>
            </w:r>
          </w:p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>void main()</w:t>
            </w:r>
          </w:p>
          <w:p w:rsidR="00622F45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{ </w:t>
            </w:r>
            <w:proofErr w:type="spellStart"/>
            <w:r w:rsidRPr="00A36997">
              <w:rPr>
                <w:rFonts w:ascii="Consolas" w:hAnsi="Consolas" w:cs="Times New Roman"/>
                <w:szCs w:val="32"/>
              </w:rPr>
              <w:t>int</w:t>
            </w:r>
            <w:proofErr w:type="spellEnd"/>
            <w:r w:rsidRPr="00A36997">
              <w:rPr>
                <w:rFonts w:ascii="Consolas" w:hAnsi="Consolas" w:cs="Times New Roman"/>
                <w:szCs w:val="32"/>
              </w:rPr>
              <w:t xml:space="preserve"> a, x;</w:t>
            </w:r>
            <w:r w:rsidR="00965B30">
              <w:rPr>
                <w:rFonts w:ascii="Consolas" w:hAnsi="Consolas" w:cs="Times New Roman"/>
                <w:szCs w:val="32"/>
              </w:rPr>
              <w:t xml:space="preserve"> // declare two variables ‘a’ and ‘x’</w:t>
            </w:r>
          </w:p>
          <w:p w:rsidR="00965B30" w:rsidRPr="00A36997" w:rsidRDefault="00965B30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// set port A as the output and toggle it to ON</w:t>
            </w:r>
          </w:p>
          <w:p w:rsidR="00622F45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TRISA = 0x00; PORTA=0x00;</w:t>
            </w:r>
          </w:p>
          <w:p w:rsidR="00965B30" w:rsidRPr="00A36997" w:rsidRDefault="00965B30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// set port D as the output and toggle it to OFF</w:t>
            </w:r>
          </w:p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TRISD = 0x00; PORTD=0x00;</w:t>
            </w:r>
          </w:p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while(1)</w:t>
            </w:r>
          </w:p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{</w:t>
            </w:r>
          </w:p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      </w:t>
            </w:r>
            <w:r w:rsidRPr="00A36997">
              <w:rPr>
                <w:rFonts w:ascii="Consolas" w:hAnsi="Consolas" w:cs="Times New Roman"/>
                <w:szCs w:val="32"/>
              </w:rPr>
              <w:tab/>
              <w:t>PORTA=0x20;</w:t>
            </w:r>
            <w:r w:rsidR="00965B30">
              <w:rPr>
                <w:rFonts w:ascii="Consolas" w:hAnsi="Consolas" w:cs="Times New Roman"/>
                <w:szCs w:val="32"/>
              </w:rPr>
              <w:t>// set port A to 32 bits</w:t>
            </w:r>
          </w:p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              for(x=0;x&lt;=3;x++)</w:t>
            </w:r>
          </w:p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              {  PORTD=mask(x);</w:t>
            </w:r>
            <w:r w:rsidR="00965B30">
              <w:rPr>
                <w:rFonts w:ascii="Consolas" w:hAnsi="Consolas" w:cs="Times New Roman"/>
                <w:szCs w:val="32"/>
              </w:rPr>
              <w:t xml:space="preserve"> // set port D to a masked value of the loop counter x</w:t>
            </w:r>
          </w:p>
          <w:p w:rsidR="00965B30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          </w:t>
            </w:r>
            <w:r w:rsidRPr="00A36997">
              <w:rPr>
                <w:rFonts w:ascii="Consolas" w:hAnsi="Consolas" w:cs="Times New Roman"/>
                <w:szCs w:val="32"/>
              </w:rPr>
              <w:tab/>
              <w:t xml:space="preserve">   </w:t>
            </w:r>
            <w:proofErr w:type="spellStart"/>
            <w:r w:rsidRPr="00A36997">
              <w:rPr>
                <w:rFonts w:ascii="Consolas" w:hAnsi="Consolas" w:cs="Times New Roman"/>
                <w:szCs w:val="32"/>
              </w:rPr>
              <w:t>Delay_ms</w:t>
            </w:r>
            <w:proofErr w:type="spellEnd"/>
            <w:r w:rsidRPr="00A36997">
              <w:rPr>
                <w:rFonts w:ascii="Consolas" w:hAnsi="Consolas" w:cs="Times New Roman"/>
                <w:szCs w:val="32"/>
              </w:rPr>
              <w:t xml:space="preserve">(2000); </w:t>
            </w:r>
            <w:r w:rsidR="00862905">
              <w:rPr>
                <w:rFonts w:ascii="Consolas" w:hAnsi="Consolas" w:cs="Times New Roman"/>
                <w:szCs w:val="32"/>
              </w:rPr>
              <w:t>// delay for 2000 milliseconds</w:t>
            </w:r>
          </w:p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</w:t>
            </w:r>
            <w:r w:rsidR="00862905">
              <w:rPr>
                <w:rFonts w:ascii="Consolas" w:hAnsi="Consolas" w:cs="Times New Roman"/>
                <w:szCs w:val="32"/>
              </w:rPr>
              <w:t xml:space="preserve">              </w:t>
            </w:r>
            <w:r w:rsidRPr="00A36997">
              <w:rPr>
                <w:rFonts w:ascii="Consolas" w:hAnsi="Consolas" w:cs="Times New Roman"/>
                <w:szCs w:val="32"/>
              </w:rPr>
              <w:t>}</w:t>
            </w:r>
          </w:p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</w:p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             </w:t>
            </w:r>
            <w:r w:rsidRPr="00A36997">
              <w:rPr>
                <w:rFonts w:ascii="Consolas" w:hAnsi="Consolas" w:cs="Times New Roman"/>
                <w:szCs w:val="32"/>
              </w:rPr>
              <w:tab/>
              <w:t>PORTA=0x10;</w:t>
            </w:r>
            <w:r w:rsidR="00862905">
              <w:rPr>
                <w:rFonts w:ascii="Consolas" w:hAnsi="Consolas" w:cs="Times New Roman"/>
                <w:szCs w:val="32"/>
              </w:rPr>
              <w:t>// set port A to 16 bits</w:t>
            </w:r>
          </w:p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              for(x=0;x&lt;=3;x++)</w:t>
            </w:r>
          </w:p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              {  PORTD=mask(x);</w:t>
            </w:r>
            <w:r w:rsidR="00862905">
              <w:rPr>
                <w:rFonts w:ascii="Consolas" w:hAnsi="Consolas" w:cs="Times New Roman"/>
                <w:szCs w:val="32"/>
              </w:rPr>
              <w:t xml:space="preserve"> // set port D to  a masked value of the loop counter x</w:t>
            </w:r>
          </w:p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          </w:t>
            </w:r>
            <w:r w:rsidRPr="00A36997">
              <w:rPr>
                <w:rFonts w:ascii="Consolas" w:hAnsi="Consolas" w:cs="Times New Roman"/>
                <w:szCs w:val="32"/>
              </w:rPr>
              <w:tab/>
              <w:t xml:space="preserve">   </w:t>
            </w:r>
            <w:proofErr w:type="spellStart"/>
            <w:r w:rsidRPr="00A36997">
              <w:rPr>
                <w:rFonts w:ascii="Consolas" w:hAnsi="Consolas" w:cs="Times New Roman"/>
                <w:szCs w:val="32"/>
              </w:rPr>
              <w:t>Delay_ms</w:t>
            </w:r>
            <w:proofErr w:type="spellEnd"/>
            <w:r w:rsidRPr="00A36997">
              <w:rPr>
                <w:rFonts w:ascii="Consolas" w:hAnsi="Consolas" w:cs="Times New Roman"/>
                <w:szCs w:val="32"/>
              </w:rPr>
              <w:t>(2000);</w:t>
            </w:r>
            <w:r w:rsidR="00862905">
              <w:rPr>
                <w:rFonts w:ascii="Consolas" w:hAnsi="Consolas" w:cs="Times New Roman"/>
                <w:szCs w:val="32"/>
              </w:rPr>
              <w:t>// delay 2000 milliseconds</w:t>
            </w:r>
            <w:r w:rsidR="00D37657">
              <w:rPr>
                <w:rFonts w:ascii="Consolas" w:hAnsi="Consolas" w:cs="Times New Roman"/>
                <w:szCs w:val="32"/>
              </w:rPr>
              <w:t xml:space="preserve">  </w:t>
            </w:r>
          </w:p>
          <w:p w:rsidR="00622F45" w:rsidRPr="00A36997" w:rsidRDefault="00D37657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            }</w:t>
            </w:r>
          </w:p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</w:p>
          <w:p w:rsidR="00622F45" w:rsidRPr="00A36997" w:rsidRDefault="00622F45" w:rsidP="00A36997">
            <w:pPr>
              <w:jc w:val="both"/>
              <w:rPr>
                <w:rFonts w:ascii="Consolas" w:hAnsi="Consolas" w:cs="Times New Roman"/>
                <w:szCs w:val="32"/>
              </w:rPr>
            </w:pPr>
            <w:r w:rsidRPr="00A36997">
              <w:rPr>
                <w:rFonts w:ascii="Consolas" w:hAnsi="Consolas" w:cs="Times New Roman"/>
                <w:szCs w:val="32"/>
              </w:rPr>
              <w:t xml:space="preserve">  }</w:t>
            </w:r>
          </w:p>
          <w:p w:rsidR="00D457E7" w:rsidRDefault="00622F45" w:rsidP="00A369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97">
              <w:rPr>
                <w:rFonts w:ascii="Consolas" w:hAnsi="Consolas" w:cs="Times New Roman"/>
                <w:szCs w:val="32"/>
              </w:rPr>
              <w:t>}</w:t>
            </w:r>
          </w:p>
        </w:tc>
      </w:tr>
      <w:tr w:rsidR="00965B30" w:rsidTr="005D7D66">
        <w:tc>
          <w:tcPr>
            <w:tcW w:w="10450" w:type="dxa"/>
          </w:tcPr>
          <w:p w:rsidR="00965B30" w:rsidRPr="00A36997" w:rsidRDefault="00965B30" w:rsidP="00A36997">
            <w:pPr>
              <w:jc w:val="both"/>
              <w:rPr>
                <w:rFonts w:ascii="Consolas" w:hAnsi="Consolas" w:cs="Times New Roman"/>
                <w:szCs w:val="32"/>
              </w:rPr>
            </w:pPr>
          </w:p>
        </w:tc>
      </w:tr>
    </w:tbl>
    <w:p w:rsidR="00A03A64" w:rsidRDefault="00A03A64" w:rsidP="00D457E7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03A64" w:rsidRDefault="00A03A64" w:rsidP="00D457E7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322D9" w:rsidRDefault="007322D9" w:rsidP="00D457E7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322D9" w:rsidRDefault="007322D9" w:rsidP="00D457E7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36997" w:rsidRDefault="00A36997" w:rsidP="00D457E7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36997" w:rsidRDefault="00A36997" w:rsidP="00D457E7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803A5" w:rsidRDefault="004803A5" w:rsidP="00D457E7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36997" w:rsidRDefault="00A36997" w:rsidP="00D457E7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322D9" w:rsidRDefault="007322D9" w:rsidP="00D457E7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03A64" w:rsidRDefault="00A03A64" w:rsidP="003055E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A03A64">
        <w:rPr>
          <w:rFonts w:ascii="Times New Roman" w:hAnsi="Times New Roman" w:cs="Times New Roman"/>
          <w:b/>
          <w:sz w:val="28"/>
          <w:szCs w:val="28"/>
        </w:rPr>
        <w:t xml:space="preserve">Simulate the code using </w:t>
      </w:r>
      <w:proofErr w:type="spellStart"/>
      <w:r w:rsidRPr="00A03A64">
        <w:rPr>
          <w:rFonts w:ascii="Times New Roman" w:hAnsi="Times New Roman" w:cs="Times New Roman"/>
          <w:b/>
          <w:i/>
          <w:sz w:val="28"/>
          <w:szCs w:val="28"/>
        </w:rPr>
        <w:t>PICSimLab</w:t>
      </w:r>
      <w:proofErr w:type="spellEnd"/>
      <w:r w:rsidRPr="00A03A64">
        <w:rPr>
          <w:rFonts w:ascii="Times New Roman" w:hAnsi="Times New Roman" w:cs="Times New Roman"/>
          <w:b/>
          <w:sz w:val="28"/>
          <w:szCs w:val="28"/>
        </w:rPr>
        <w:t xml:space="preserve"> and paste </w:t>
      </w:r>
      <w:r w:rsidR="007322D9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A03A64">
        <w:rPr>
          <w:rFonts w:ascii="Times New Roman" w:hAnsi="Times New Roman" w:cs="Times New Roman"/>
          <w:b/>
          <w:sz w:val="28"/>
          <w:szCs w:val="28"/>
        </w:rPr>
        <w:t>screenshot</w:t>
      </w:r>
      <w:r w:rsidR="007322D9">
        <w:rPr>
          <w:rFonts w:ascii="Times New Roman" w:hAnsi="Times New Roman" w:cs="Times New Roman"/>
          <w:b/>
          <w:sz w:val="28"/>
          <w:szCs w:val="28"/>
        </w:rPr>
        <w:t>s</w:t>
      </w:r>
      <w:r w:rsidR="00A36997">
        <w:rPr>
          <w:rFonts w:ascii="Times New Roman" w:hAnsi="Times New Roman" w:cs="Times New Roman"/>
          <w:b/>
          <w:sz w:val="28"/>
          <w:szCs w:val="28"/>
        </w:rPr>
        <w:t xml:space="preserve"> (Also </w:t>
      </w:r>
      <w:r w:rsidR="007322D9">
        <w:rPr>
          <w:rFonts w:ascii="Times New Roman" w:hAnsi="Times New Roman" w:cs="Times New Roman"/>
          <w:b/>
          <w:sz w:val="28"/>
          <w:szCs w:val="28"/>
        </w:rPr>
        <w:t xml:space="preserve">draw </w:t>
      </w:r>
      <w:r w:rsidR="00A36997">
        <w:rPr>
          <w:rFonts w:ascii="Times New Roman" w:hAnsi="Times New Roman" w:cs="Times New Roman"/>
          <w:b/>
          <w:sz w:val="28"/>
          <w:szCs w:val="28"/>
        </w:rPr>
        <w:t>accepted)                                                                                    (8</w:t>
      </w:r>
      <w:r w:rsidR="00EA2967">
        <w:rPr>
          <w:rFonts w:ascii="Times New Roman" w:hAnsi="Times New Roman" w:cs="Times New Roman"/>
          <w:b/>
          <w:sz w:val="28"/>
          <w:szCs w:val="28"/>
        </w:rPr>
        <w:t>p</w:t>
      </w:r>
      <w:r w:rsidR="00A36997">
        <w:rPr>
          <w:rFonts w:ascii="Times New Roman" w:hAnsi="Times New Roman" w:cs="Times New Roman"/>
          <w:b/>
          <w:sz w:val="28"/>
          <w:szCs w:val="28"/>
        </w:rPr>
        <w:t>/Each 1</w:t>
      </w:r>
      <w:r w:rsidR="00EA296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9015"/>
      </w:tblGrid>
      <w:tr w:rsidR="00EA2967" w:rsidTr="00EA2967">
        <w:tc>
          <w:tcPr>
            <w:tcW w:w="9015" w:type="dxa"/>
          </w:tcPr>
          <w:p w:rsidR="00EA2967" w:rsidRDefault="00F641EF" w:rsidP="00A03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rst part</w:t>
            </w:r>
          </w:p>
          <w:p w:rsidR="00EA2967" w:rsidRDefault="00F641EF" w:rsidP="00A03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86531" cy="353426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353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05583" cy="3610479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361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38952" cy="3581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358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53215" cy="3639058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7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363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2F45" w:rsidRDefault="00622F45" w:rsidP="00A03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F45" w:rsidRDefault="00622F45" w:rsidP="00A03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EA2967" w:rsidRDefault="00F641EF" w:rsidP="00A03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ond part</w:t>
            </w:r>
          </w:p>
          <w:p w:rsidR="00F641EF" w:rsidRDefault="00F641EF" w:rsidP="00A03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05583" cy="360095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360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48478" cy="360095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360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15110" cy="3639058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g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363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10320" cy="360095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8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360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967" w:rsidRDefault="00EA2967" w:rsidP="00A03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967" w:rsidRDefault="00EA2967" w:rsidP="00A03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3A64" w:rsidRDefault="00A03A64" w:rsidP="00A03A64">
      <w:pPr>
        <w:rPr>
          <w:rFonts w:ascii="Times New Roman" w:hAnsi="Times New Roman" w:cs="Times New Roman"/>
          <w:b/>
          <w:sz w:val="28"/>
          <w:szCs w:val="28"/>
        </w:rPr>
      </w:pPr>
    </w:p>
    <w:p w:rsidR="00EA2967" w:rsidRDefault="00EA2967" w:rsidP="00A03A64">
      <w:pPr>
        <w:rPr>
          <w:rFonts w:ascii="Times New Roman" w:hAnsi="Times New Roman" w:cs="Times New Roman"/>
          <w:b/>
          <w:sz w:val="28"/>
          <w:szCs w:val="28"/>
        </w:rPr>
      </w:pPr>
    </w:p>
    <w:p w:rsidR="00EA2967" w:rsidRDefault="00EA2967" w:rsidP="00A03A64">
      <w:pPr>
        <w:rPr>
          <w:rFonts w:ascii="Times New Roman" w:hAnsi="Times New Roman" w:cs="Times New Roman"/>
          <w:b/>
          <w:sz w:val="28"/>
          <w:szCs w:val="28"/>
        </w:rPr>
      </w:pPr>
    </w:p>
    <w:p w:rsidR="00BF345F" w:rsidRDefault="00BF345F" w:rsidP="00DD086D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9B3841" w:rsidRDefault="009B3841" w:rsidP="00DD086D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9B3841" w:rsidRDefault="009B3841" w:rsidP="00DD086D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9B3841" w:rsidRDefault="009B3841" w:rsidP="00DD086D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9B3841" w:rsidRDefault="009B3841" w:rsidP="00DD086D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9B3841" w:rsidRDefault="009B3841" w:rsidP="00DD086D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5F2F0D" w:rsidRPr="009B7246" w:rsidRDefault="005F2F0D" w:rsidP="005F2F0D">
      <w:pPr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5F2F0D" w:rsidRPr="007A4DBA" w:rsidRDefault="00ED2196" w:rsidP="00D540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ED2196">
        <w:rPr>
          <w:rFonts w:ascii="Times New Roman" w:hAnsi="Times New Roman" w:cs="Times New Roman"/>
          <w:b/>
          <w:sz w:val="28"/>
          <w:szCs w:val="28"/>
        </w:rPr>
        <w:t>C code and simulation for Digital Input</w:t>
      </w:r>
      <w:r w:rsidR="005F2F0D" w:rsidRPr="007A4D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(25 Points) </w:t>
      </w:r>
    </w:p>
    <w:p w:rsidR="005F2F0D" w:rsidRPr="007E3779" w:rsidRDefault="005F2F0D" w:rsidP="005F2F0D">
      <w:pPr>
        <w:rPr>
          <w:rFonts w:ascii="Times New Roman" w:hAnsi="Times New Roman" w:cs="Times New Roman"/>
          <w:b/>
          <w:sz w:val="28"/>
          <w:szCs w:val="28"/>
        </w:rPr>
      </w:pPr>
    </w:p>
    <w:p w:rsidR="005F2F0D" w:rsidRPr="00BF345F" w:rsidRDefault="005F2F0D" w:rsidP="005F2F0D">
      <w:pPr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4A28D6" w:rsidRDefault="001215EE" w:rsidP="00AB15DF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215EE">
        <w:rPr>
          <w:rFonts w:ascii="Times New Roman" w:hAnsi="Times New Roman" w:cs="Times New Roman"/>
          <w:bCs/>
          <w:sz w:val="28"/>
          <w:szCs w:val="28"/>
        </w:rPr>
        <w:t xml:space="preserve">Write code for PIC 16F877A </w:t>
      </w:r>
      <w:r w:rsidRPr="001215EE">
        <w:rPr>
          <w:rFonts w:ascii="Times New Roman" w:hAnsi="Times New Roman" w:cs="Times New Roman"/>
          <w:bCs/>
          <w:i/>
          <w:sz w:val="28"/>
          <w:szCs w:val="28"/>
        </w:rPr>
        <w:t>using</w:t>
      </w:r>
      <w:r w:rsidR="004A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5EE">
        <w:rPr>
          <w:rFonts w:ascii="Times New Roman" w:hAnsi="Times New Roman" w:cs="Times New Roman"/>
          <w:bCs/>
          <w:sz w:val="28"/>
          <w:szCs w:val="28"/>
        </w:rPr>
        <w:t xml:space="preserve">C language to </w:t>
      </w:r>
      <w:r w:rsidR="008550DA">
        <w:rPr>
          <w:rFonts w:ascii="Times New Roman" w:hAnsi="Times New Roman" w:cs="Times New Roman"/>
          <w:bCs/>
          <w:sz w:val="28"/>
          <w:szCs w:val="28"/>
        </w:rPr>
        <w:t>light PORTD bits D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733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0DA">
        <w:rPr>
          <w:rFonts w:ascii="Times New Roman" w:hAnsi="Times New Roman" w:cs="Times New Roman"/>
          <w:bCs/>
          <w:sz w:val="28"/>
          <w:szCs w:val="28"/>
        </w:rPr>
        <w:t>D3 and D4 if button PORTB bit4</w:t>
      </w:r>
      <w:r w:rsidRPr="001215EE">
        <w:rPr>
          <w:rFonts w:ascii="Times New Roman" w:hAnsi="Times New Roman" w:cs="Times New Roman"/>
          <w:bCs/>
          <w:sz w:val="28"/>
          <w:szCs w:val="28"/>
        </w:rPr>
        <w:t xml:space="preserve"> is presse</w:t>
      </w:r>
      <w:r>
        <w:rPr>
          <w:rFonts w:ascii="Times New Roman" w:hAnsi="Times New Roman" w:cs="Times New Roman"/>
          <w:bCs/>
          <w:sz w:val="28"/>
          <w:szCs w:val="28"/>
        </w:rPr>
        <w:t>d</w:t>
      </w:r>
      <w:r w:rsidR="004A28D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7330D" w:rsidRDefault="004A28D6" w:rsidP="0087330D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en button released</w:t>
      </w:r>
      <w:r w:rsidR="009D102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all LEDs should turn off     </w:t>
      </w:r>
      <w:r w:rsidR="00AB15D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DF">
        <w:rPr>
          <w:rFonts w:ascii="Times New Roman" w:hAnsi="Times New Roman" w:cs="Times New Roman"/>
          <w:bCs/>
          <w:sz w:val="28"/>
          <w:szCs w:val="28"/>
        </w:rPr>
        <w:t xml:space="preserve"> (15 p)                       </w:t>
      </w:r>
      <w:r w:rsidR="00AB15DF" w:rsidRPr="001215E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AB15D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87330D" w:rsidRDefault="0087330D" w:rsidP="0087330D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:rsidR="005F2F0D" w:rsidRPr="0087330D" w:rsidRDefault="0087330D" w:rsidP="0087330D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F53506">
        <w:rPr>
          <w:rFonts w:ascii="Times New Roman" w:hAnsi="Times New Roman" w:cs="Times New Roman"/>
          <w:b/>
          <w:sz w:val="28"/>
          <w:szCs w:val="28"/>
        </w:rPr>
        <w:t xml:space="preserve">Each code line </w:t>
      </w:r>
      <w:proofErr w:type="gramStart"/>
      <w:r w:rsidRPr="00F53506">
        <w:rPr>
          <w:rFonts w:ascii="Times New Roman" w:hAnsi="Times New Roman" w:cs="Times New Roman"/>
          <w:b/>
          <w:sz w:val="28"/>
          <w:szCs w:val="28"/>
        </w:rPr>
        <w:t>should be explained</w:t>
      </w:r>
      <w:proofErr w:type="gramEnd"/>
      <w:r w:rsidRPr="00F53506">
        <w:rPr>
          <w:rFonts w:ascii="Times New Roman" w:hAnsi="Times New Roman" w:cs="Times New Roman"/>
          <w:b/>
          <w:sz w:val="28"/>
          <w:szCs w:val="28"/>
        </w:rPr>
        <w:t xml:space="preserve"> using comments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DF">
        <w:rPr>
          <w:rFonts w:ascii="Times New Roman" w:hAnsi="Times New Roman" w:cs="Times New Roman"/>
          <w:bCs/>
          <w:sz w:val="28"/>
          <w:szCs w:val="28"/>
        </w:rPr>
        <w:t>(10</w:t>
      </w:r>
      <w:r>
        <w:rPr>
          <w:rFonts w:ascii="Times New Roman" w:hAnsi="Times New Roman" w:cs="Times New Roman"/>
          <w:bCs/>
          <w:sz w:val="28"/>
          <w:szCs w:val="28"/>
        </w:rPr>
        <w:t xml:space="preserve"> p)                       </w:t>
      </w:r>
      <w:r w:rsidRPr="001215E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F2F0D" w:rsidRPr="009B7246" w:rsidRDefault="005F2F0D" w:rsidP="005F2F0D">
      <w:pPr>
        <w:ind w:firstLine="279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010"/>
      </w:tblGrid>
      <w:tr w:rsidR="005F2F0D" w:rsidTr="005D7D66">
        <w:tc>
          <w:tcPr>
            <w:tcW w:w="10450" w:type="dxa"/>
          </w:tcPr>
          <w:p w:rsidR="008C6D60" w:rsidRDefault="008C6D60" w:rsidP="00BB583F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void main(){</w:t>
            </w:r>
          </w:p>
          <w:p w:rsidR="008C6D60" w:rsidRDefault="008C6D60" w:rsidP="00BB583F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TRISB.F3 = 1; // set 4</w:t>
            </w:r>
            <w:r w:rsidRPr="008C6D60">
              <w:rPr>
                <w:rFonts w:ascii="Consolas" w:hAnsi="Consolas" w:cs="Times New Roman"/>
                <w:szCs w:val="32"/>
                <w:vertAlign w:val="superscript"/>
              </w:rPr>
              <w:t>th</w:t>
            </w:r>
            <w:r>
              <w:rPr>
                <w:rFonts w:ascii="Consolas" w:hAnsi="Consolas" w:cs="Times New Roman"/>
                <w:szCs w:val="32"/>
              </w:rPr>
              <w:t xml:space="preserve"> bit of PORTB as input </w:t>
            </w:r>
          </w:p>
          <w:p w:rsidR="00C76D63" w:rsidRDefault="00C76D63" w:rsidP="00BB583F">
            <w:pPr>
              <w:jc w:val="both"/>
              <w:rPr>
                <w:rFonts w:ascii="Consolas" w:hAnsi="Consolas" w:cs="Times New Roman"/>
                <w:szCs w:val="32"/>
              </w:rPr>
            </w:pPr>
          </w:p>
          <w:p w:rsidR="00C76D63" w:rsidRDefault="00C76D63" w:rsidP="00BB583F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TRISD.F1 = 0; // set 2</w:t>
            </w:r>
            <w:r>
              <w:rPr>
                <w:rFonts w:ascii="Consolas" w:hAnsi="Consolas" w:cs="Times New Roman"/>
                <w:szCs w:val="32"/>
                <w:vertAlign w:val="superscript"/>
              </w:rPr>
              <w:t>nd</w:t>
            </w:r>
            <w:r>
              <w:rPr>
                <w:rFonts w:ascii="Consolas" w:hAnsi="Consolas" w:cs="Times New Roman"/>
                <w:szCs w:val="32"/>
              </w:rPr>
              <w:t xml:space="preserve"> bit of PORTD as output</w:t>
            </w:r>
          </w:p>
          <w:p w:rsidR="008C6D60" w:rsidRDefault="00C76D63" w:rsidP="00BB583F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</w:t>
            </w:r>
          </w:p>
          <w:p w:rsidR="00C76D63" w:rsidRDefault="00C76D63" w:rsidP="00C76D63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TRISD.F2</w:t>
            </w:r>
            <w:r>
              <w:rPr>
                <w:rFonts w:ascii="Consolas" w:hAnsi="Consolas" w:cs="Times New Roman"/>
                <w:szCs w:val="32"/>
              </w:rPr>
              <w:t xml:space="preserve"> = 0;</w:t>
            </w:r>
            <w:r>
              <w:rPr>
                <w:rFonts w:ascii="Consolas" w:hAnsi="Consolas" w:cs="Times New Roman"/>
                <w:szCs w:val="32"/>
              </w:rPr>
              <w:t xml:space="preserve"> // set 3</w:t>
            </w:r>
            <w:r w:rsidRPr="00C76D63">
              <w:rPr>
                <w:rFonts w:ascii="Consolas" w:hAnsi="Consolas" w:cs="Times New Roman"/>
                <w:szCs w:val="32"/>
                <w:vertAlign w:val="superscript"/>
              </w:rPr>
              <w:t>rd</w:t>
            </w:r>
            <w:r>
              <w:rPr>
                <w:rFonts w:ascii="Consolas" w:hAnsi="Consolas" w:cs="Times New Roman"/>
                <w:szCs w:val="32"/>
              </w:rPr>
              <w:t xml:space="preserve"> </w:t>
            </w:r>
            <w:r>
              <w:rPr>
                <w:rFonts w:ascii="Consolas" w:hAnsi="Consolas" w:cs="Times New Roman"/>
                <w:szCs w:val="32"/>
              </w:rPr>
              <w:t>bit of PORTD as output</w:t>
            </w:r>
          </w:p>
          <w:p w:rsidR="00C76D63" w:rsidRDefault="00C76D63" w:rsidP="00C76D63">
            <w:pPr>
              <w:jc w:val="both"/>
              <w:rPr>
                <w:rFonts w:ascii="Consolas" w:hAnsi="Consolas" w:cs="Times New Roman"/>
                <w:szCs w:val="32"/>
              </w:rPr>
            </w:pPr>
          </w:p>
          <w:p w:rsidR="00C76D63" w:rsidRDefault="00C76D63" w:rsidP="00C76D63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TRISD.F3</w:t>
            </w:r>
            <w:r>
              <w:rPr>
                <w:rFonts w:ascii="Consolas" w:hAnsi="Consolas" w:cs="Times New Roman"/>
                <w:szCs w:val="32"/>
              </w:rPr>
              <w:t xml:space="preserve"> = 0;</w:t>
            </w:r>
            <w:r>
              <w:rPr>
                <w:rFonts w:ascii="Consolas" w:hAnsi="Consolas" w:cs="Times New Roman"/>
                <w:szCs w:val="32"/>
              </w:rPr>
              <w:t xml:space="preserve"> // set 4</w:t>
            </w:r>
            <w:r w:rsidRPr="00C76D63">
              <w:rPr>
                <w:rFonts w:ascii="Consolas" w:hAnsi="Consolas" w:cs="Times New Roman"/>
                <w:szCs w:val="32"/>
                <w:vertAlign w:val="superscript"/>
              </w:rPr>
              <w:t>th</w:t>
            </w:r>
            <w:r>
              <w:rPr>
                <w:rFonts w:ascii="Consolas" w:hAnsi="Consolas" w:cs="Times New Roman"/>
                <w:szCs w:val="32"/>
              </w:rPr>
              <w:t xml:space="preserve"> </w:t>
            </w:r>
            <w:r>
              <w:rPr>
                <w:rFonts w:ascii="Consolas" w:hAnsi="Consolas" w:cs="Times New Roman"/>
                <w:szCs w:val="32"/>
              </w:rPr>
              <w:t>bit of PORTD as output</w:t>
            </w:r>
          </w:p>
          <w:p w:rsidR="00C76D63" w:rsidRDefault="00C76D63" w:rsidP="00C76D63">
            <w:pPr>
              <w:jc w:val="both"/>
              <w:rPr>
                <w:rFonts w:ascii="Consolas" w:hAnsi="Consolas" w:cs="Times New Roman"/>
                <w:szCs w:val="32"/>
              </w:rPr>
            </w:pPr>
          </w:p>
          <w:p w:rsidR="00C76D63" w:rsidRDefault="00C76D63" w:rsidP="00C76D63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// turn the LEDs OFF</w:t>
            </w:r>
          </w:p>
          <w:p w:rsidR="00C76D63" w:rsidRDefault="00C76D63" w:rsidP="00C76D63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PORTD.F1 = 0; </w:t>
            </w:r>
          </w:p>
          <w:p w:rsidR="00C76D63" w:rsidRDefault="00C76D63" w:rsidP="00C76D63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PORTD.F2 = 0;</w:t>
            </w:r>
          </w:p>
          <w:p w:rsidR="00C76D63" w:rsidRDefault="00C76D63" w:rsidP="00C76D63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PORTD.F3 = 0;</w:t>
            </w:r>
          </w:p>
          <w:p w:rsidR="00C76D63" w:rsidRDefault="00D0299D" w:rsidP="00BB583F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// in a</w:t>
            </w:r>
            <w:r w:rsidR="00C76D63">
              <w:rPr>
                <w:rFonts w:ascii="Consolas" w:hAnsi="Consolas" w:cs="Times New Roman"/>
                <w:szCs w:val="32"/>
              </w:rPr>
              <w:t xml:space="preserve"> while loop light all the LEDs</w:t>
            </w:r>
          </w:p>
          <w:p w:rsidR="00D37657" w:rsidRDefault="00D37657" w:rsidP="00BB583F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while(1) // endless while loop</w:t>
            </w:r>
          </w:p>
          <w:p w:rsidR="00C76D63" w:rsidRDefault="00C76D63" w:rsidP="00BB583F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{</w:t>
            </w:r>
          </w:p>
          <w:p w:rsidR="00C76D63" w:rsidRDefault="00C76D63" w:rsidP="00BB583F">
            <w:pPr>
              <w:jc w:val="both"/>
              <w:rPr>
                <w:rFonts w:ascii="Consolas" w:hAnsi="Consolas" w:cs="Times New Roman"/>
                <w:szCs w:val="32"/>
              </w:rPr>
            </w:pPr>
          </w:p>
          <w:p w:rsidR="00C76D63" w:rsidRDefault="00C76D63" w:rsidP="00BB583F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if(PORTB.F3 == 0) // if the switch is pressed</w:t>
            </w:r>
          </w:p>
          <w:p w:rsidR="00C76D63" w:rsidRDefault="00C76D63" w:rsidP="00BB583F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{</w:t>
            </w:r>
          </w:p>
          <w:p w:rsidR="00C76D63" w:rsidRDefault="00C76D63" w:rsidP="00BB583F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    </w:t>
            </w:r>
            <w:proofErr w:type="spellStart"/>
            <w:r>
              <w:rPr>
                <w:rFonts w:ascii="Consolas" w:hAnsi="Consolas" w:cs="Times New Roman"/>
                <w:szCs w:val="32"/>
              </w:rPr>
              <w:t>Delay_ms</w:t>
            </w:r>
            <w:proofErr w:type="spellEnd"/>
            <w:r>
              <w:rPr>
                <w:rFonts w:ascii="Consolas" w:hAnsi="Consolas" w:cs="Times New Roman"/>
                <w:szCs w:val="32"/>
              </w:rPr>
              <w:t xml:space="preserve">(100);// delay for 100 milliseconds – switch </w:t>
            </w:r>
            <w:proofErr w:type="spellStart"/>
            <w:r>
              <w:rPr>
                <w:rFonts w:ascii="Consolas" w:hAnsi="Consolas" w:cs="Times New Roman"/>
                <w:szCs w:val="32"/>
              </w:rPr>
              <w:t>debouncing</w:t>
            </w:r>
            <w:proofErr w:type="spellEnd"/>
          </w:p>
          <w:p w:rsidR="00C76D63" w:rsidRDefault="00C76D63" w:rsidP="00BB583F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    if(PORTB.F3 == 0) // if the switch is still pressed</w:t>
            </w:r>
          </w:p>
          <w:p w:rsidR="00C76D63" w:rsidRDefault="00C76D63" w:rsidP="00BB583F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    {</w:t>
            </w:r>
          </w:p>
          <w:p w:rsidR="00C76D63" w:rsidRDefault="00C76D63" w:rsidP="00BB583F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        // turn the LEDS ON</w:t>
            </w:r>
          </w:p>
          <w:p w:rsidR="00C76D63" w:rsidRDefault="00C76D63" w:rsidP="00C76D63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        </w:t>
            </w:r>
            <w:r w:rsidR="00A812C4">
              <w:rPr>
                <w:rFonts w:ascii="Consolas" w:hAnsi="Consolas" w:cs="Times New Roman"/>
                <w:szCs w:val="32"/>
              </w:rPr>
              <w:t>PORTD.F1 = 1</w:t>
            </w:r>
            <w:r>
              <w:rPr>
                <w:rFonts w:ascii="Consolas" w:hAnsi="Consolas" w:cs="Times New Roman"/>
                <w:szCs w:val="32"/>
              </w:rPr>
              <w:t xml:space="preserve">; </w:t>
            </w:r>
          </w:p>
          <w:p w:rsidR="00C76D63" w:rsidRDefault="00C76D63" w:rsidP="00C76D63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        </w:t>
            </w:r>
            <w:r w:rsidR="00A812C4">
              <w:rPr>
                <w:rFonts w:ascii="Consolas" w:hAnsi="Consolas" w:cs="Times New Roman"/>
                <w:szCs w:val="32"/>
              </w:rPr>
              <w:t>PORTD.F2 = 1</w:t>
            </w:r>
            <w:r>
              <w:rPr>
                <w:rFonts w:ascii="Consolas" w:hAnsi="Consolas" w:cs="Times New Roman"/>
                <w:szCs w:val="32"/>
              </w:rPr>
              <w:t>;</w:t>
            </w:r>
          </w:p>
          <w:p w:rsidR="00C76D63" w:rsidRDefault="00C76D63" w:rsidP="00C76D63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        </w:t>
            </w:r>
            <w:r w:rsidR="00A812C4">
              <w:rPr>
                <w:rFonts w:ascii="Consolas" w:hAnsi="Consolas" w:cs="Times New Roman"/>
                <w:szCs w:val="32"/>
              </w:rPr>
              <w:t>PORTD.F3 = 1</w:t>
            </w:r>
            <w:r>
              <w:rPr>
                <w:rFonts w:ascii="Consolas" w:hAnsi="Consolas" w:cs="Times New Roman"/>
                <w:szCs w:val="32"/>
              </w:rPr>
              <w:t>;</w:t>
            </w:r>
          </w:p>
          <w:p w:rsidR="00C76D63" w:rsidRDefault="00C76D63" w:rsidP="00C76D63">
            <w:pPr>
              <w:jc w:val="both"/>
              <w:rPr>
                <w:rFonts w:ascii="Consolas" w:hAnsi="Consolas" w:cs="Times New Roman"/>
                <w:szCs w:val="32"/>
              </w:rPr>
            </w:pPr>
          </w:p>
          <w:p w:rsidR="00C76D63" w:rsidRDefault="00C76D63" w:rsidP="00BB583F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        </w:t>
            </w:r>
            <w:proofErr w:type="spellStart"/>
            <w:r>
              <w:rPr>
                <w:rFonts w:ascii="Consolas" w:hAnsi="Consolas" w:cs="Times New Roman"/>
                <w:szCs w:val="32"/>
              </w:rPr>
              <w:t>Delay_ms</w:t>
            </w:r>
            <w:proofErr w:type="spellEnd"/>
            <w:r>
              <w:rPr>
                <w:rFonts w:ascii="Consolas" w:hAnsi="Consolas" w:cs="Times New Roman"/>
                <w:szCs w:val="32"/>
              </w:rPr>
              <w:t>(2000);// delay for 2 seconds</w:t>
            </w:r>
          </w:p>
          <w:p w:rsidR="00C76D63" w:rsidRDefault="00C76D63" w:rsidP="00BB583F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   </w:t>
            </w:r>
          </w:p>
          <w:p w:rsidR="00C76D63" w:rsidRDefault="00C76D63" w:rsidP="00BB583F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       // turn the LEDs OFF</w:t>
            </w:r>
          </w:p>
          <w:p w:rsidR="00C76D63" w:rsidRDefault="00C76D63" w:rsidP="00C76D63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        </w:t>
            </w:r>
            <w:r>
              <w:rPr>
                <w:rFonts w:ascii="Consolas" w:hAnsi="Consolas" w:cs="Times New Roman"/>
                <w:szCs w:val="32"/>
              </w:rPr>
              <w:t xml:space="preserve">PORTD.F1 = 0; </w:t>
            </w:r>
          </w:p>
          <w:p w:rsidR="00C76D63" w:rsidRDefault="00C76D63" w:rsidP="00C76D63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        </w:t>
            </w:r>
            <w:r>
              <w:rPr>
                <w:rFonts w:ascii="Consolas" w:hAnsi="Consolas" w:cs="Times New Roman"/>
                <w:szCs w:val="32"/>
              </w:rPr>
              <w:t>PORTD.F2 = 0;</w:t>
            </w:r>
          </w:p>
          <w:p w:rsidR="00C76D63" w:rsidRDefault="00C76D63" w:rsidP="00BB583F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        </w:t>
            </w:r>
            <w:r>
              <w:rPr>
                <w:rFonts w:ascii="Consolas" w:hAnsi="Consolas" w:cs="Times New Roman"/>
                <w:szCs w:val="32"/>
              </w:rPr>
              <w:t>PORTD.F3 = 0;</w:t>
            </w:r>
          </w:p>
          <w:p w:rsidR="00C76D63" w:rsidRDefault="00C76D63" w:rsidP="00BB583F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    }</w:t>
            </w:r>
          </w:p>
          <w:p w:rsidR="00C76D63" w:rsidRDefault="00C76D63" w:rsidP="00BB583F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}</w:t>
            </w:r>
          </w:p>
          <w:p w:rsidR="00C76D63" w:rsidRDefault="00C76D63" w:rsidP="00BB583F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lastRenderedPageBreak/>
              <w:t>}</w:t>
            </w:r>
          </w:p>
          <w:p w:rsidR="004803A5" w:rsidRPr="00AA241A" w:rsidRDefault="008C6D60" w:rsidP="00BB583F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}</w:t>
            </w:r>
          </w:p>
        </w:tc>
      </w:tr>
      <w:tr w:rsidR="00C76D63" w:rsidTr="005D7D66">
        <w:tc>
          <w:tcPr>
            <w:tcW w:w="10450" w:type="dxa"/>
          </w:tcPr>
          <w:p w:rsidR="00C76D63" w:rsidRDefault="00C76D63" w:rsidP="00BB583F">
            <w:pPr>
              <w:jc w:val="both"/>
              <w:rPr>
                <w:rFonts w:ascii="Consolas" w:hAnsi="Consolas" w:cs="Times New Roman"/>
                <w:szCs w:val="32"/>
              </w:rPr>
            </w:pPr>
          </w:p>
        </w:tc>
      </w:tr>
    </w:tbl>
    <w:p w:rsidR="00BB583F" w:rsidRPr="00AA241A" w:rsidRDefault="00BB583F" w:rsidP="00AA241A">
      <w:pPr>
        <w:rPr>
          <w:rFonts w:ascii="Times New Roman" w:hAnsi="Times New Roman" w:cs="Times New Roman"/>
          <w:b/>
          <w:sz w:val="28"/>
          <w:szCs w:val="28"/>
        </w:rPr>
      </w:pPr>
    </w:p>
    <w:p w:rsidR="00BB583F" w:rsidRDefault="00BB583F" w:rsidP="005F2F0D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144AF" w:rsidRPr="00ED2196" w:rsidRDefault="00D50B35" w:rsidP="00D540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D50B35">
        <w:rPr>
          <w:rFonts w:ascii="Times New Roman" w:hAnsi="Times New Roman" w:cs="Times New Roman"/>
          <w:b/>
          <w:sz w:val="28"/>
          <w:szCs w:val="28"/>
        </w:rPr>
        <w:t>C Code: Digital Input and Output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D50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4AF" w:rsidRPr="007A4DBA">
        <w:rPr>
          <w:rFonts w:ascii="Times New Roman" w:hAnsi="Times New Roman" w:cs="Times New Roman"/>
          <w:b/>
          <w:sz w:val="28"/>
          <w:szCs w:val="28"/>
        </w:rPr>
        <w:t xml:space="preserve">(25 Points) </w:t>
      </w:r>
    </w:p>
    <w:p w:rsidR="00D50B35" w:rsidRPr="00D50B35" w:rsidRDefault="00D50B35" w:rsidP="00D50B35">
      <w:pPr>
        <w:spacing w:after="160" w:line="259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50B35">
        <w:rPr>
          <w:rFonts w:ascii="Times New Roman" w:hAnsi="Times New Roman" w:cs="Times New Roman"/>
          <w:bCs/>
          <w:sz w:val="28"/>
          <w:szCs w:val="28"/>
        </w:rPr>
        <w:t xml:space="preserve">Write code for PIC 16F877A using C language to light </w:t>
      </w:r>
      <w:r>
        <w:rPr>
          <w:rFonts w:ascii="Times New Roman" w:hAnsi="Times New Roman" w:cs="Times New Roman"/>
          <w:bCs/>
          <w:sz w:val="28"/>
          <w:szCs w:val="28"/>
        </w:rPr>
        <w:t xml:space="preserve">figure </w:t>
      </w:r>
      <w:r w:rsidRPr="00D50B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B3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7110692" wp14:editId="1335FEFC">
            <wp:extent cx="239729" cy="324000"/>
            <wp:effectExtent l="0" t="0" r="8255" b="0"/>
            <wp:docPr id="5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5"/>
                    <pic:cNvPicPr>
                      <a:picLocks noChangeAspect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B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B35">
        <w:rPr>
          <w:rFonts w:ascii="Times New Roman" w:hAnsi="Times New Roman" w:cs="Times New Roman"/>
          <w:bCs/>
          <w:sz w:val="28"/>
          <w:szCs w:val="28"/>
        </w:rPr>
        <w:t xml:space="preserve">on all </w:t>
      </w:r>
      <w:proofErr w:type="gramStart"/>
      <w:r w:rsidRPr="00D50B35">
        <w:rPr>
          <w:rFonts w:ascii="Times New Roman" w:hAnsi="Times New Roman" w:cs="Times New Roman"/>
          <w:bCs/>
          <w:sz w:val="28"/>
          <w:szCs w:val="28"/>
        </w:rPr>
        <w:t>7</w:t>
      </w:r>
      <w:proofErr w:type="gramEnd"/>
      <w:r w:rsidRPr="00D50B35">
        <w:rPr>
          <w:rFonts w:ascii="Times New Roman" w:hAnsi="Times New Roman" w:cs="Times New Roman"/>
          <w:bCs/>
          <w:sz w:val="28"/>
          <w:szCs w:val="28"/>
        </w:rPr>
        <w:t xml:space="preserve"> segments if button </w:t>
      </w:r>
      <w:r>
        <w:rPr>
          <w:rFonts w:ascii="Times New Roman" w:hAnsi="Times New Roman" w:cs="Times New Roman"/>
          <w:bCs/>
          <w:sz w:val="28"/>
          <w:szCs w:val="28"/>
        </w:rPr>
        <w:t>PORTB bit3</w:t>
      </w:r>
      <w:r w:rsidRPr="001215EE">
        <w:rPr>
          <w:rFonts w:ascii="Times New Roman" w:hAnsi="Times New Roman" w:cs="Times New Roman"/>
          <w:bCs/>
          <w:sz w:val="28"/>
          <w:szCs w:val="28"/>
        </w:rPr>
        <w:t xml:space="preserve"> is presse</w:t>
      </w:r>
      <w:r>
        <w:rPr>
          <w:rFonts w:ascii="Times New Roman" w:hAnsi="Times New Roman" w:cs="Times New Roman"/>
          <w:bCs/>
          <w:sz w:val="28"/>
          <w:szCs w:val="28"/>
        </w:rPr>
        <w:t>d.</w:t>
      </w:r>
    </w:p>
    <w:p w:rsidR="00D50B35" w:rsidRPr="00D50B35" w:rsidRDefault="00D50B35" w:rsidP="00D50B35">
      <w:pPr>
        <w:spacing w:after="160" w:line="259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50B35">
        <w:rPr>
          <w:rFonts w:ascii="Times New Roman" w:hAnsi="Times New Roman" w:cs="Times New Roman"/>
          <w:bCs/>
          <w:sz w:val="28"/>
          <w:szCs w:val="28"/>
        </w:rPr>
        <w:t xml:space="preserve">When button released, all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segments</w:t>
      </w:r>
      <w:r w:rsidRPr="00D50B35">
        <w:rPr>
          <w:rFonts w:ascii="Times New Roman" w:hAnsi="Times New Roman" w:cs="Times New Roman"/>
          <w:bCs/>
          <w:sz w:val="28"/>
          <w:szCs w:val="28"/>
        </w:rPr>
        <w:t xml:space="preserve"> should turn off                 (15 p)                                                           </w:t>
      </w:r>
      <w:r w:rsidRPr="00D50B3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50B35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D50B35" w:rsidRPr="00D50B35" w:rsidRDefault="00D50B35" w:rsidP="00D50B35">
      <w:pPr>
        <w:spacing w:after="160" w:line="259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D50B35" w:rsidRPr="00D50B35" w:rsidRDefault="00D50B35" w:rsidP="00D50B35">
      <w:pPr>
        <w:spacing w:after="160" w:line="259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50B35">
        <w:rPr>
          <w:rFonts w:ascii="Times New Roman" w:hAnsi="Times New Roman" w:cs="Times New Roman"/>
          <w:b/>
          <w:sz w:val="28"/>
          <w:szCs w:val="28"/>
        </w:rPr>
        <w:t xml:space="preserve">Each code line </w:t>
      </w:r>
      <w:proofErr w:type="gramStart"/>
      <w:r w:rsidRPr="00D50B35">
        <w:rPr>
          <w:rFonts w:ascii="Times New Roman" w:hAnsi="Times New Roman" w:cs="Times New Roman"/>
          <w:b/>
          <w:sz w:val="28"/>
          <w:szCs w:val="28"/>
        </w:rPr>
        <w:t>should be explained</w:t>
      </w:r>
      <w:proofErr w:type="gramEnd"/>
      <w:r w:rsidRPr="00D50B35">
        <w:rPr>
          <w:rFonts w:ascii="Times New Roman" w:hAnsi="Times New Roman" w:cs="Times New Roman"/>
          <w:b/>
          <w:sz w:val="28"/>
          <w:szCs w:val="28"/>
        </w:rPr>
        <w:t xml:space="preserve"> using comments    </w:t>
      </w:r>
      <w:r w:rsidRPr="00D50B35">
        <w:rPr>
          <w:rFonts w:ascii="Times New Roman" w:hAnsi="Times New Roman" w:cs="Times New Roman"/>
          <w:bCs/>
          <w:sz w:val="28"/>
          <w:szCs w:val="28"/>
        </w:rPr>
        <w:t xml:space="preserve"> (10 p)                                                           </w:t>
      </w:r>
      <w:r w:rsidRPr="00D50B35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D50B35" w:rsidRPr="00D50B35" w:rsidRDefault="00D50B35" w:rsidP="00D50B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010"/>
      </w:tblGrid>
      <w:tr w:rsidR="00D50B35" w:rsidTr="00880237">
        <w:tc>
          <w:tcPr>
            <w:tcW w:w="10450" w:type="dxa"/>
          </w:tcPr>
          <w:p w:rsidR="00D50B35" w:rsidRDefault="00D50B35" w:rsidP="004803A5">
            <w:pPr>
              <w:jc w:val="both"/>
              <w:rPr>
                <w:rFonts w:ascii="Consolas" w:hAnsi="Consolas" w:cs="Times New Roman"/>
                <w:szCs w:val="32"/>
              </w:rPr>
            </w:pPr>
          </w:p>
          <w:p w:rsidR="00D0299D" w:rsidRDefault="00D0299D" w:rsidP="00D0299D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void main(){</w:t>
            </w:r>
          </w:p>
          <w:p w:rsidR="00D0299D" w:rsidRDefault="00D0299D" w:rsidP="00D0299D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TRI</w:t>
            </w:r>
            <w:r>
              <w:rPr>
                <w:rFonts w:ascii="Consolas" w:hAnsi="Consolas" w:cs="Times New Roman"/>
                <w:szCs w:val="32"/>
              </w:rPr>
              <w:t>SB.F2</w:t>
            </w:r>
            <w:r>
              <w:rPr>
                <w:rFonts w:ascii="Consolas" w:hAnsi="Consolas" w:cs="Times New Roman"/>
                <w:szCs w:val="32"/>
              </w:rPr>
              <w:t xml:space="preserve"> = 1; // set 4</w:t>
            </w:r>
            <w:r w:rsidRPr="008C6D60">
              <w:rPr>
                <w:rFonts w:ascii="Consolas" w:hAnsi="Consolas" w:cs="Times New Roman"/>
                <w:szCs w:val="32"/>
                <w:vertAlign w:val="superscript"/>
              </w:rPr>
              <w:t>th</w:t>
            </w:r>
            <w:r>
              <w:rPr>
                <w:rFonts w:ascii="Consolas" w:hAnsi="Consolas" w:cs="Times New Roman"/>
                <w:szCs w:val="32"/>
              </w:rPr>
              <w:t xml:space="preserve"> bit of PORTB as input</w:t>
            </w:r>
          </w:p>
          <w:p w:rsidR="00D0299D" w:rsidRDefault="00D0299D" w:rsidP="00D0299D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</w:t>
            </w:r>
          </w:p>
          <w:p w:rsidR="00D0299D" w:rsidRDefault="00A812C4" w:rsidP="00A812C4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TRISD = 0x00;// set PORTD as the output </w:t>
            </w:r>
            <w:bookmarkStart w:id="0" w:name="_GoBack"/>
            <w:bookmarkEnd w:id="0"/>
          </w:p>
          <w:p w:rsidR="00D0299D" w:rsidRDefault="00D0299D" w:rsidP="00D0299D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// turn the whole segment OFF</w:t>
            </w:r>
          </w:p>
          <w:p w:rsidR="00A812C4" w:rsidRDefault="00A812C4" w:rsidP="00D0299D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PORTD = 0x00;</w:t>
            </w:r>
          </w:p>
          <w:p w:rsidR="00D0299D" w:rsidRDefault="00D0299D" w:rsidP="00D0299D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// in a</w:t>
            </w:r>
            <w:r>
              <w:rPr>
                <w:rFonts w:ascii="Consolas" w:hAnsi="Consolas" w:cs="Times New Roman"/>
                <w:szCs w:val="32"/>
              </w:rPr>
              <w:t xml:space="preserve"> while loop light all the LEDs</w:t>
            </w:r>
          </w:p>
          <w:p w:rsidR="00D0299D" w:rsidRDefault="00D0299D" w:rsidP="00D0299D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while(1) // endless while loop</w:t>
            </w:r>
          </w:p>
          <w:p w:rsidR="00D0299D" w:rsidRDefault="00D0299D" w:rsidP="00D0299D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{</w:t>
            </w:r>
          </w:p>
          <w:p w:rsidR="00D0299D" w:rsidRDefault="00D0299D" w:rsidP="00D0299D">
            <w:pPr>
              <w:jc w:val="both"/>
              <w:rPr>
                <w:rFonts w:ascii="Consolas" w:hAnsi="Consolas" w:cs="Times New Roman"/>
                <w:szCs w:val="32"/>
              </w:rPr>
            </w:pPr>
          </w:p>
          <w:p w:rsidR="00D0299D" w:rsidRDefault="00D0299D" w:rsidP="00D0299D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if(</w:t>
            </w:r>
            <w:r>
              <w:rPr>
                <w:rFonts w:ascii="Consolas" w:hAnsi="Consolas" w:cs="Times New Roman"/>
                <w:szCs w:val="32"/>
              </w:rPr>
              <w:t>PORTB.F2</w:t>
            </w:r>
            <w:r>
              <w:rPr>
                <w:rFonts w:ascii="Consolas" w:hAnsi="Consolas" w:cs="Times New Roman"/>
                <w:szCs w:val="32"/>
              </w:rPr>
              <w:t xml:space="preserve"> == 0) // if the switch is pressed</w:t>
            </w:r>
          </w:p>
          <w:p w:rsidR="00D0299D" w:rsidRDefault="00D0299D" w:rsidP="00D0299D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{</w:t>
            </w:r>
          </w:p>
          <w:p w:rsidR="00D0299D" w:rsidRDefault="00D0299D" w:rsidP="00D0299D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    </w:t>
            </w:r>
            <w:proofErr w:type="spellStart"/>
            <w:r>
              <w:rPr>
                <w:rFonts w:ascii="Consolas" w:hAnsi="Consolas" w:cs="Times New Roman"/>
                <w:szCs w:val="32"/>
              </w:rPr>
              <w:t>Delay_ms</w:t>
            </w:r>
            <w:proofErr w:type="spellEnd"/>
            <w:r>
              <w:rPr>
                <w:rFonts w:ascii="Consolas" w:hAnsi="Consolas" w:cs="Times New Roman"/>
                <w:szCs w:val="32"/>
              </w:rPr>
              <w:t xml:space="preserve">(100);// delay for 100 milliseconds – switch </w:t>
            </w:r>
            <w:proofErr w:type="spellStart"/>
            <w:r>
              <w:rPr>
                <w:rFonts w:ascii="Consolas" w:hAnsi="Consolas" w:cs="Times New Roman"/>
                <w:szCs w:val="32"/>
              </w:rPr>
              <w:t>debouncing</w:t>
            </w:r>
            <w:proofErr w:type="spellEnd"/>
          </w:p>
          <w:p w:rsidR="00D0299D" w:rsidRDefault="00D0299D" w:rsidP="00D0299D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    if(</w:t>
            </w:r>
            <w:r>
              <w:rPr>
                <w:rFonts w:ascii="Consolas" w:hAnsi="Consolas" w:cs="Times New Roman"/>
                <w:szCs w:val="32"/>
              </w:rPr>
              <w:t>PORTB.F2</w:t>
            </w:r>
            <w:r>
              <w:rPr>
                <w:rFonts w:ascii="Consolas" w:hAnsi="Consolas" w:cs="Times New Roman"/>
                <w:szCs w:val="32"/>
              </w:rPr>
              <w:t xml:space="preserve"> == 0) // if the switch is still pressed</w:t>
            </w:r>
          </w:p>
          <w:p w:rsidR="00D0299D" w:rsidRDefault="00D0299D" w:rsidP="00D0299D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    {</w:t>
            </w:r>
          </w:p>
          <w:p w:rsidR="00D0299D" w:rsidRDefault="00D0299D" w:rsidP="00D0299D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        // turn the </w:t>
            </w:r>
            <w:r w:rsidR="00A812C4">
              <w:rPr>
                <w:rFonts w:ascii="Consolas" w:hAnsi="Consolas" w:cs="Times New Roman"/>
                <w:szCs w:val="32"/>
              </w:rPr>
              <w:t>segment ON</w:t>
            </w:r>
          </w:p>
          <w:p w:rsidR="00D0299D" w:rsidRPr="00A812C4" w:rsidRDefault="00D0299D" w:rsidP="00A812C4">
            <w:pPr>
              <w:pStyle w:val="HTMLPreformatted"/>
              <w:shd w:val="clear" w:color="auto" w:fill="F5F2F0"/>
              <w:rPr>
                <w:rFonts w:ascii="Consolas" w:hAnsi="Consolas"/>
                <w:color w:val="000000"/>
                <w:sz w:val="23"/>
                <w:szCs w:val="23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        </w:t>
            </w:r>
            <w:r w:rsidR="00A812C4">
              <w:rPr>
                <w:rFonts w:ascii="Consolas" w:hAnsi="Consolas" w:cs="Times New Roman"/>
                <w:szCs w:val="32"/>
              </w:rPr>
              <w:t>PORTD = 0X7F;// 0x7F is the hex value of decimal 8</w:t>
            </w:r>
          </w:p>
          <w:p w:rsidR="00D0299D" w:rsidRDefault="00D0299D" w:rsidP="00D0299D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       </w:t>
            </w:r>
            <w:proofErr w:type="spellStart"/>
            <w:r>
              <w:rPr>
                <w:rFonts w:ascii="Consolas" w:hAnsi="Consolas" w:cs="Times New Roman"/>
                <w:szCs w:val="32"/>
              </w:rPr>
              <w:t>Delay_ms</w:t>
            </w:r>
            <w:proofErr w:type="spellEnd"/>
            <w:r>
              <w:rPr>
                <w:rFonts w:ascii="Consolas" w:hAnsi="Consolas" w:cs="Times New Roman"/>
                <w:szCs w:val="32"/>
              </w:rPr>
              <w:t>(</w:t>
            </w:r>
            <w:r w:rsidR="00A812C4">
              <w:rPr>
                <w:rFonts w:ascii="Consolas" w:hAnsi="Consolas" w:cs="Times New Roman"/>
                <w:szCs w:val="32"/>
              </w:rPr>
              <w:t>1</w:t>
            </w:r>
            <w:r>
              <w:rPr>
                <w:rFonts w:ascii="Consolas" w:hAnsi="Consolas" w:cs="Times New Roman"/>
                <w:szCs w:val="32"/>
              </w:rPr>
              <w:t>000);// delay for 2 seconds</w:t>
            </w:r>
          </w:p>
          <w:p w:rsidR="00D0299D" w:rsidRDefault="00A812C4" w:rsidP="00A812C4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      PORTD = 0x00; // turn the segment off</w:t>
            </w:r>
          </w:p>
          <w:p w:rsidR="00D0299D" w:rsidRDefault="00D0299D" w:rsidP="00D0299D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    }</w:t>
            </w:r>
          </w:p>
          <w:p w:rsidR="00D0299D" w:rsidRDefault="00D0299D" w:rsidP="00D0299D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 xml:space="preserve">     }</w:t>
            </w:r>
          </w:p>
          <w:p w:rsidR="00D0299D" w:rsidRDefault="00D0299D" w:rsidP="00D0299D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}</w:t>
            </w:r>
          </w:p>
          <w:p w:rsidR="004F43DF" w:rsidRDefault="00D0299D" w:rsidP="00D0299D">
            <w:pPr>
              <w:jc w:val="both"/>
              <w:rPr>
                <w:rFonts w:ascii="Consolas" w:hAnsi="Consolas" w:cs="Times New Roman"/>
                <w:szCs w:val="32"/>
              </w:rPr>
            </w:pPr>
            <w:r>
              <w:rPr>
                <w:rFonts w:ascii="Consolas" w:hAnsi="Consolas" w:cs="Times New Roman"/>
                <w:szCs w:val="32"/>
              </w:rPr>
              <w:t>}</w:t>
            </w:r>
          </w:p>
          <w:p w:rsidR="004803A5" w:rsidRPr="00D50B35" w:rsidRDefault="004803A5" w:rsidP="004803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0B35" w:rsidRPr="00D50B35" w:rsidRDefault="00D50B35" w:rsidP="00D50B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50B35" w:rsidRPr="00D50B35" w:rsidRDefault="00D50B35" w:rsidP="00D50B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50B35" w:rsidRPr="00D50B35" w:rsidRDefault="00D50B35" w:rsidP="00D50B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50B35" w:rsidRDefault="00D50B35" w:rsidP="004D72E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144AF" w:rsidRPr="009B7246" w:rsidRDefault="001144AF" w:rsidP="001144AF">
      <w:pPr>
        <w:ind w:firstLine="2790"/>
        <w:rPr>
          <w:rFonts w:ascii="Times New Roman" w:hAnsi="Times New Roman" w:cs="Times New Roman"/>
          <w:b/>
          <w:sz w:val="28"/>
          <w:szCs w:val="28"/>
        </w:rPr>
      </w:pPr>
    </w:p>
    <w:p w:rsidR="00866810" w:rsidRDefault="00866810" w:rsidP="00866810">
      <w:pPr>
        <w:pStyle w:val="ListParagraph"/>
        <w:ind w:left="1440"/>
      </w:pPr>
    </w:p>
    <w:p w:rsidR="00866810" w:rsidRDefault="00866810" w:rsidP="00866810"/>
    <w:p w:rsidR="00866810" w:rsidRDefault="00866810" w:rsidP="00866810">
      <w:pPr>
        <w:pStyle w:val="ListParagraph"/>
        <w:ind w:left="1440"/>
      </w:pPr>
    </w:p>
    <w:p w:rsidR="009D4379" w:rsidRDefault="009D4379" w:rsidP="00866810">
      <w:pPr>
        <w:pStyle w:val="ListParagraph"/>
        <w:ind w:left="1440"/>
      </w:pPr>
    </w:p>
    <w:p w:rsidR="008550DA" w:rsidRDefault="008550DA" w:rsidP="00DD086D"/>
    <w:p w:rsidR="008550DA" w:rsidRDefault="008550DA" w:rsidP="00DD086D"/>
    <w:p w:rsidR="00DD086D" w:rsidRDefault="00DD086D" w:rsidP="00DD086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onus Question:                                                                                 (5 points)</w:t>
      </w:r>
    </w:p>
    <w:p w:rsidR="00DD086D" w:rsidRDefault="00DD086D" w:rsidP="00DD086D">
      <w:pPr>
        <w:rPr>
          <w:rFonts w:asciiTheme="majorBidi" w:hAnsiTheme="majorBidi" w:cstheme="majorBidi"/>
        </w:rPr>
      </w:pPr>
    </w:p>
    <w:p w:rsidR="008550DA" w:rsidRDefault="008550DA" w:rsidP="008550DA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24"/>
        </w:rPr>
      </w:pPr>
    </w:p>
    <w:p w:rsidR="008550DA" w:rsidRDefault="008550DA" w:rsidP="008550DA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24"/>
        </w:rPr>
      </w:pPr>
    </w:p>
    <w:p w:rsidR="008550DA" w:rsidRDefault="008550DA" w:rsidP="008550DA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Analyze the following </w:t>
      </w:r>
      <w:r w:rsidRPr="0053610F">
        <w:rPr>
          <w:rFonts w:cs="Times New Roman"/>
          <w:b/>
          <w:sz w:val="24"/>
        </w:rPr>
        <w:t>C Programming Language</w:t>
      </w:r>
      <w:r>
        <w:rPr>
          <w:rFonts w:cs="Times New Roman"/>
          <w:b/>
          <w:sz w:val="24"/>
        </w:rPr>
        <w:t xml:space="preserve"> instructions and answer the questions:</w:t>
      </w:r>
    </w:p>
    <w:p w:rsidR="00325998" w:rsidRDefault="00325998" w:rsidP="00DD086D">
      <w:pPr>
        <w:rPr>
          <w:rFonts w:asciiTheme="majorBidi" w:hAnsiTheme="majorBidi" w:cstheme="majorBidi"/>
        </w:rPr>
      </w:pPr>
    </w:p>
    <w:p w:rsidR="00325998" w:rsidRDefault="00325998" w:rsidP="00325998">
      <w:pPr>
        <w:jc w:val="right"/>
        <w:rPr>
          <w:rFonts w:asciiTheme="majorBidi" w:hAnsiTheme="majorBidi" w:cstheme="majorBidi"/>
          <w:b/>
        </w:rPr>
      </w:pPr>
    </w:p>
    <w:p w:rsidR="008550DA" w:rsidRPr="00325998" w:rsidRDefault="008550DA" w:rsidP="00325998">
      <w:pPr>
        <w:jc w:val="right"/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44B0D" w:rsidTr="00344B0D">
        <w:tc>
          <w:tcPr>
            <w:tcW w:w="10450" w:type="dxa"/>
          </w:tcPr>
          <w:p w:rsidR="00344B0D" w:rsidRPr="00344B0D" w:rsidRDefault="00344B0D" w:rsidP="00344B0D">
            <w:pPr>
              <w:rPr>
                <w:rFonts w:asciiTheme="majorBidi" w:hAnsiTheme="majorBidi" w:cstheme="majorBidi"/>
                <w:b/>
                <w:i/>
                <w:sz w:val="32"/>
                <w:szCs w:val="32"/>
              </w:rPr>
            </w:pPr>
          </w:p>
          <w:p w:rsidR="008550DA" w:rsidRPr="008550DA" w:rsidRDefault="008550DA" w:rsidP="008550DA">
            <w:pPr>
              <w:rPr>
                <w:rFonts w:ascii="Consolas" w:hAnsi="Consolas" w:cs="Times New Roman"/>
                <w:szCs w:val="32"/>
              </w:rPr>
            </w:pPr>
            <w:r w:rsidRPr="008550DA">
              <w:rPr>
                <w:rFonts w:ascii="Consolas" w:hAnsi="Consolas" w:cs="Times New Roman"/>
                <w:szCs w:val="32"/>
              </w:rPr>
              <w:t>void main()</w:t>
            </w:r>
          </w:p>
          <w:p w:rsidR="008550DA" w:rsidRPr="008550DA" w:rsidRDefault="008550DA" w:rsidP="008550DA">
            <w:pPr>
              <w:rPr>
                <w:rFonts w:ascii="Consolas" w:hAnsi="Consolas" w:cs="Times New Roman"/>
                <w:szCs w:val="32"/>
              </w:rPr>
            </w:pPr>
            <w:r w:rsidRPr="008550DA">
              <w:rPr>
                <w:rFonts w:ascii="Consolas" w:hAnsi="Consolas" w:cs="Times New Roman"/>
                <w:szCs w:val="32"/>
              </w:rPr>
              <w:t>{</w:t>
            </w:r>
          </w:p>
          <w:p w:rsidR="008550DA" w:rsidRPr="008550DA" w:rsidRDefault="008550DA" w:rsidP="008550DA">
            <w:pPr>
              <w:rPr>
                <w:rFonts w:ascii="Consolas" w:hAnsi="Consolas" w:cs="Times New Roman"/>
                <w:szCs w:val="32"/>
              </w:rPr>
            </w:pPr>
            <w:r w:rsidRPr="008550DA">
              <w:rPr>
                <w:rFonts w:ascii="Consolas" w:hAnsi="Consolas" w:cs="Times New Roman"/>
                <w:szCs w:val="32"/>
              </w:rPr>
              <w:t>TRISB = 0x00;</w:t>
            </w:r>
          </w:p>
          <w:p w:rsidR="008550DA" w:rsidRPr="008550DA" w:rsidRDefault="008550DA" w:rsidP="008550DA">
            <w:pPr>
              <w:rPr>
                <w:rFonts w:ascii="Consolas" w:hAnsi="Consolas" w:cs="Times New Roman"/>
                <w:szCs w:val="32"/>
              </w:rPr>
            </w:pPr>
            <w:r w:rsidRPr="008550DA">
              <w:rPr>
                <w:rFonts w:ascii="Consolas" w:hAnsi="Consolas" w:cs="Times New Roman"/>
                <w:szCs w:val="32"/>
              </w:rPr>
              <w:t>PORTB=0x00;</w:t>
            </w:r>
          </w:p>
          <w:p w:rsidR="008550DA" w:rsidRPr="008550DA" w:rsidRDefault="008550DA" w:rsidP="008550DA">
            <w:pPr>
              <w:rPr>
                <w:rFonts w:ascii="Consolas" w:hAnsi="Consolas" w:cs="Times New Roman"/>
                <w:szCs w:val="32"/>
              </w:rPr>
            </w:pPr>
            <w:r w:rsidRPr="008550DA">
              <w:rPr>
                <w:rFonts w:ascii="Consolas" w:hAnsi="Consolas" w:cs="Times New Roman"/>
                <w:szCs w:val="32"/>
              </w:rPr>
              <w:t>while(1){</w:t>
            </w:r>
          </w:p>
          <w:p w:rsidR="008550DA" w:rsidRPr="008550DA" w:rsidRDefault="008550DA" w:rsidP="008550DA">
            <w:pPr>
              <w:rPr>
                <w:rFonts w:ascii="Consolas" w:hAnsi="Consolas" w:cs="Times New Roman"/>
                <w:szCs w:val="32"/>
              </w:rPr>
            </w:pPr>
            <w:r w:rsidRPr="008550DA">
              <w:rPr>
                <w:rFonts w:ascii="Consolas" w:hAnsi="Consolas" w:cs="Times New Roman"/>
                <w:szCs w:val="32"/>
              </w:rPr>
              <w:t>PORTB=0x03;//state 1</w:t>
            </w:r>
          </w:p>
          <w:p w:rsidR="008550DA" w:rsidRPr="008550DA" w:rsidRDefault="008550DA" w:rsidP="008550DA">
            <w:pPr>
              <w:rPr>
                <w:rFonts w:ascii="Consolas" w:hAnsi="Consolas" w:cs="Times New Roman"/>
                <w:szCs w:val="32"/>
              </w:rPr>
            </w:pPr>
            <w:proofErr w:type="spellStart"/>
            <w:r w:rsidRPr="008550DA">
              <w:rPr>
                <w:rFonts w:ascii="Consolas" w:hAnsi="Consolas" w:cs="Times New Roman"/>
                <w:szCs w:val="32"/>
              </w:rPr>
              <w:t>Delay_ms</w:t>
            </w:r>
            <w:proofErr w:type="spellEnd"/>
            <w:r w:rsidRPr="008550DA">
              <w:rPr>
                <w:rFonts w:ascii="Consolas" w:hAnsi="Consolas" w:cs="Times New Roman"/>
                <w:szCs w:val="32"/>
              </w:rPr>
              <w:t>(1500);</w:t>
            </w:r>
          </w:p>
          <w:p w:rsidR="008550DA" w:rsidRPr="008550DA" w:rsidRDefault="008550DA" w:rsidP="008550DA">
            <w:pPr>
              <w:rPr>
                <w:rFonts w:ascii="Consolas" w:hAnsi="Consolas" w:cs="Times New Roman"/>
                <w:szCs w:val="32"/>
              </w:rPr>
            </w:pPr>
            <w:r w:rsidRPr="008550DA">
              <w:rPr>
                <w:rFonts w:ascii="Consolas" w:hAnsi="Consolas" w:cs="Times New Roman"/>
                <w:szCs w:val="32"/>
              </w:rPr>
              <w:t>PORTB=0x05;//state 2</w:t>
            </w:r>
          </w:p>
          <w:p w:rsidR="008550DA" w:rsidRPr="008550DA" w:rsidRDefault="008550DA" w:rsidP="008550DA">
            <w:pPr>
              <w:rPr>
                <w:rFonts w:ascii="Consolas" w:hAnsi="Consolas" w:cs="Times New Roman"/>
                <w:szCs w:val="32"/>
              </w:rPr>
            </w:pPr>
            <w:proofErr w:type="spellStart"/>
            <w:r w:rsidRPr="008550DA">
              <w:rPr>
                <w:rFonts w:ascii="Consolas" w:hAnsi="Consolas" w:cs="Times New Roman"/>
                <w:szCs w:val="32"/>
              </w:rPr>
              <w:t>Delay_ms</w:t>
            </w:r>
            <w:proofErr w:type="spellEnd"/>
            <w:r w:rsidRPr="008550DA">
              <w:rPr>
                <w:rFonts w:ascii="Consolas" w:hAnsi="Consolas" w:cs="Times New Roman"/>
                <w:szCs w:val="32"/>
              </w:rPr>
              <w:t>(500);</w:t>
            </w:r>
          </w:p>
          <w:p w:rsidR="008550DA" w:rsidRPr="008550DA" w:rsidRDefault="008550DA" w:rsidP="008550DA">
            <w:pPr>
              <w:rPr>
                <w:rFonts w:ascii="Consolas" w:hAnsi="Consolas" w:cs="Times New Roman"/>
                <w:szCs w:val="32"/>
              </w:rPr>
            </w:pPr>
            <w:r w:rsidRPr="008550DA">
              <w:rPr>
                <w:rFonts w:ascii="Consolas" w:hAnsi="Consolas" w:cs="Times New Roman"/>
                <w:szCs w:val="32"/>
              </w:rPr>
              <w:t>}</w:t>
            </w:r>
          </w:p>
          <w:p w:rsidR="00344B0D" w:rsidRDefault="008550DA" w:rsidP="008550DA">
            <w:pPr>
              <w:rPr>
                <w:rFonts w:asciiTheme="majorBidi" w:hAnsiTheme="majorBidi" w:cstheme="majorBidi"/>
                <w:b/>
                <w:i/>
                <w:sz w:val="32"/>
                <w:szCs w:val="32"/>
              </w:rPr>
            </w:pPr>
            <w:r w:rsidRPr="008550DA">
              <w:rPr>
                <w:rFonts w:ascii="Consolas" w:hAnsi="Consolas" w:cs="Times New Roman"/>
                <w:szCs w:val="32"/>
              </w:rPr>
              <w:t>}</w:t>
            </w:r>
          </w:p>
        </w:tc>
      </w:tr>
    </w:tbl>
    <w:p w:rsidR="00E51977" w:rsidRDefault="00E51977" w:rsidP="00DD086D">
      <w:pPr>
        <w:rPr>
          <w:rFonts w:asciiTheme="majorBidi" w:hAnsiTheme="majorBidi" w:cstheme="majorBidi"/>
          <w:b/>
          <w:i/>
          <w:sz w:val="32"/>
          <w:szCs w:val="32"/>
        </w:rPr>
      </w:pPr>
    </w:p>
    <w:p w:rsidR="00325998" w:rsidRDefault="00325998" w:rsidP="00DD086D">
      <w:pPr>
        <w:rPr>
          <w:rFonts w:asciiTheme="majorBidi" w:hAnsiTheme="majorBidi" w:cstheme="majorBidi"/>
          <w:b/>
          <w:i/>
          <w:sz w:val="32"/>
          <w:szCs w:val="32"/>
        </w:rPr>
      </w:pPr>
    </w:p>
    <w:p w:rsidR="008550DA" w:rsidRPr="002907F5" w:rsidRDefault="008550DA" w:rsidP="008550DA">
      <w:pPr>
        <w:pStyle w:val="ListParagraph"/>
        <w:numPr>
          <w:ilvl w:val="0"/>
          <w:numId w:val="17"/>
        </w:numPr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What is the duration of state </w:t>
      </w:r>
      <w:proofErr w:type="gramStart"/>
      <w:r>
        <w:rPr>
          <w:rFonts w:cs="Times New Roman"/>
          <w:b/>
          <w:sz w:val="24"/>
        </w:rPr>
        <w:t>1</w:t>
      </w:r>
      <w:proofErr w:type="gramEnd"/>
      <w:r>
        <w:rPr>
          <w:rFonts w:cs="Times New Roman"/>
          <w:b/>
          <w:sz w:val="24"/>
        </w:rPr>
        <w:t xml:space="preserve"> in seconds? </w:t>
      </w:r>
      <w:r w:rsidR="002907F5">
        <w:rPr>
          <w:rFonts w:cs="Times New Roman"/>
          <w:b/>
          <w:sz w:val="24"/>
        </w:rPr>
        <w:t xml:space="preserve"> 1.5 seconds</w:t>
      </w:r>
    </w:p>
    <w:p w:rsidR="008550DA" w:rsidRPr="008550DA" w:rsidRDefault="008550DA" w:rsidP="008550DA">
      <w:pPr>
        <w:jc w:val="both"/>
        <w:rPr>
          <w:rFonts w:cs="Times New Roman"/>
          <w:b/>
        </w:rPr>
      </w:pPr>
    </w:p>
    <w:p w:rsidR="008550DA" w:rsidRDefault="008550DA" w:rsidP="008550DA">
      <w:pPr>
        <w:pStyle w:val="ListParagraph"/>
        <w:numPr>
          <w:ilvl w:val="0"/>
          <w:numId w:val="17"/>
        </w:numPr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What is the duration of state </w:t>
      </w:r>
      <w:proofErr w:type="gramStart"/>
      <w:r>
        <w:rPr>
          <w:rFonts w:cs="Times New Roman"/>
          <w:b/>
          <w:sz w:val="24"/>
        </w:rPr>
        <w:t>2</w:t>
      </w:r>
      <w:proofErr w:type="gramEnd"/>
      <w:r>
        <w:rPr>
          <w:rFonts w:cs="Times New Roman"/>
          <w:b/>
          <w:sz w:val="24"/>
        </w:rPr>
        <w:t xml:space="preserve"> in seconds?</w:t>
      </w:r>
      <w:r w:rsidR="002907F5">
        <w:rPr>
          <w:rFonts w:cs="Times New Roman"/>
          <w:b/>
          <w:sz w:val="24"/>
        </w:rPr>
        <w:t xml:space="preserve">  0.5  seconds</w:t>
      </w:r>
    </w:p>
    <w:p w:rsidR="00DD086D" w:rsidRDefault="00DD086D" w:rsidP="001C44C3">
      <w:pPr>
        <w:rPr>
          <w:rFonts w:asciiTheme="majorBidi" w:hAnsiTheme="majorBidi" w:cstheme="majorBidi"/>
        </w:rPr>
      </w:pPr>
    </w:p>
    <w:sectPr w:rsidR="00DD086D" w:rsidSect="00E113FF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54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BD4" w:rsidRDefault="00036BD4" w:rsidP="00DD73C1">
      <w:r>
        <w:separator/>
      </w:r>
    </w:p>
  </w:endnote>
  <w:endnote w:type="continuationSeparator" w:id="0">
    <w:p w:rsidR="00036BD4" w:rsidRDefault="00036BD4" w:rsidP="00DD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C9A" w:rsidRPr="00832685" w:rsidRDefault="00201C9A" w:rsidP="00201C9A">
    <w:pPr>
      <w:pStyle w:val="Footer"/>
    </w:pPr>
    <w:r>
      <w:rPr>
        <w:sz w:val="23"/>
        <w:szCs w:val="23"/>
      </w:rPr>
      <w:t>Copyright ©American College of the Middle East. 2020.</w:t>
    </w:r>
  </w:p>
  <w:p w:rsidR="00201C9A" w:rsidRDefault="00201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9C" w:rsidRPr="00832685" w:rsidRDefault="0017279C" w:rsidP="0017279C">
    <w:pPr>
      <w:pStyle w:val="Footer"/>
    </w:pPr>
    <w:r>
      <w:rPr>
        <w:sz w:val="23"/>
        <w:szCs w:val="23"/>
      </w:rPr>
      <w:t>Copyright ©American College of the Middle East. 2020.</w:t>
    </w:r>
  </w:p>
  <w:p w:rsidR="0017279C" w:rsidRDefault="00172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BD4" w:rsidRDefault="00036BD4" w:rsidP="00DD73C1">
      <w:r>
        <w:separator/>
      </w:r>
    </w:p>
  </w:footnote>
  <w:footnote w:type="continuationSeparator" w:id="0">
    <w:p w:rsidR="00036BD4" w:rsidRDefault="00036BD4" w:rsidP="00DD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C1" w:rsidRPr="00DD73C1" w:rsidRDefault="00DD73C1" w:rsidP="00DD73C1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5A096E4D" wp14:editId="36D976BC">
          <wp:simplePos x="0" y="0"/>
          <wp:positionH relativeFrom="column">
            <wp:posOffset>-436944</wp:posOffset>
          </wp:positionH>
          <wp:positionV relativeFrom="paragraph">
            <wp:posOffset>-449580</wp:posOffset>
          </wp:positionV>
          <wp:extent cx="7543800" cy="10585664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a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5856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C1" w:rsidRDefault="001C1299" w:rsidP="00DD73C1">
    <w:pPr>
      <w:pStyle w:val="Header"/>
      <w:tabs>
        <w:tab w:val="clear" w:pos="4320"/>
        <w:tab w:val="clear" w:pos="8640"/>
        <w:tab w:val="left" w:pos="1233"/>
      </w:tabs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5A0A69B2" wp14:editId="5C85A85B">
          <wp:simplePos x="0" y="0"/>
          <wp:positionH relativeFrom="margin">
            <wp:posOffset>1744047</wp:posOffset>
          </wp:positionH>
          <wp:positionV relativeFrom="margin">
            <wp:posOffset>-531319</wp:posOffset>
          </wp:positionV>
          <wp:extent cx="2314575" cy="1583690"/>
          <wp:effectExtent l="0" t="0" r="952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CM logo eng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158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3C1">
      <w:rPr>
        <w:rFonts w:hint="eastAsia"/>
        <w:noProof/>
      </w:rPr>
      <w:drawing>
        <wp:anchor distT="0" distB="0" distL="114300" distR="114300" simplePos="0" relativeHeight="251656192" behindDoc="1" locked="0" layoutInCell="1" allowOverlap="1" wp14:anchorId="421EE3B4" wp14:editId="36124C67">
          <wp:simplePos x="0" y="0"/>
          <wp:positionH relativeFrom="column">
            <wp:posOffset>-1143000</wp:posOffset>
          </wp:positionH>
          <wp:positionV relativeFrom="paragraph">
            <wp:posOffset>-450215</wp:posOffset>
          </wp:positionV>
          <wp:extent cx="7919720" cy="1592580"/>
          <wp:effectExtent l="0" t="0" r="5080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acm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65"/>
                  <a:stretch/>
                </pic:blipFill>
                <pic:spPr bwMode="auto">
                  <a:xfrm>
                    <a:off x="0" y="0"/>
                    <a:ext cx="7919720" cy="1592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3C1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3C4F"/>
    <w:multiLevelType w:val="hybridMultilevel"/>
    <w:tmpl w:val="16A2B45E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D57A1"/>
    <w:multiLevelType w:val="hybridMultilevel"/>
    <w:tmpl w:val="0AE2E9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851BC"/>
    <w:multiLevelType w:val="hybridMultilevel"/>
    <w:tmpl w:val="DAAA6FC4"/>
    <w:lvl w:ilvl="0" w:tplc="57585576">
      <w:start w:val="1"/>
      <w:numFmt w:val="lowerLetter"/>
      <w:lvlText w:val="%1."/>
      <w:lvlJc w:val="left"/>
      <w:pPr>
        <w:ind w:left="144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D294B"/>
    <w:multiLevelType w:val="hybridMultilevel"/>
    <w:tmpl w:val="93E8A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BA6"/>
    <w:multiLevelType w:val="multilevel"/>
    <w:tmpl w:val="E6500E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27D4AB4"/>
    <w:multiLevelType w:val="hybridMultilevel"/>
    <w:tmpl w:val="BCEE6AD8"/>
    <w:lvl w:ilvl="0" w:tplc="57585576">
      <w:start w:val="1"/>
      <w:numFmt w:val="lowerLetter"/>
      <w:lvlText w:val="%1."/>
      <w:lvlJc w:val="left"/>
      <w:pPr>
        <w:ind w:left="144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597951"/>
    <w:multiLevelType w:val="hybridMultilevel"/>
    <w:tmpl w:val="750E12C0"/>
    <w:lvl w:ilvl="0" w:tplc="57585576">
      <w:start w:val="1"/>
      <w:numFmt w:val="lowerLetter"/>
      <w:lvlText w:val="%1."/>
      <w:lvlJc w:val="left"/>
      <w:pPr>
        <w:ind w:left="144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C328B1"/>
    <w:multiLevelType w:val="multilevel"/>
    <w:tmpl w:val="E6500E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B8A3020"/>
    <w:multiLevelType w:val="hybridMultilevel"/>
    <w:tmpl w:val="918AF694"/>
    <w:lvl w:ilvl="0" w:tplc="2E0CD5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E269E"/>
    <w:multiLevelType w:val="hybridMultilevel"/>
    <w:tmpl w:val="A65C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25DC2"/>
    <w:multiLevelType w:val="hybridMultilevel"/>
    <w:tmpl w:val="5A828414"/>
    <w:lvl w:ilvl="0" w:tplc="57585576">
      <w:start w:val="1"/>
      <w:numFmt w:val="lowerLetter"/>
      <w:lvlText w:val="%1."/>
      <w:lvlJc w:val="left"/>
      <w:pPr>
        <w:ind w:left="21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9A0447"/>
    <w:multiLevelType w:val="hybridMultilevel"/>
    <w:tmpl w:val="C832D9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481319"/>
    <w:multiLevelType w:val="hybridMultilevel"/>
    <w:tmpl w:val="C832D9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AE1897"/>
    <w:multiLevelType w:val="hybridMultilevel"/>
    <w:tmpl w:val="9FB428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277965"/>
    <w:multiLevelType w:val="hybridMultilevel"/>
    <w:tmpl w:val="DE5E484A"/>
    <w:lvl w:ilvl="0" w:tplc="57585576">
      <w:start w:val="1"/>
      <w:numFmt w:val="lowerLetter"/>
      <w:lvlText w:val="%1."/>
      <w:lvlJc w:val="left"/>
      <w:pPr>
        <w:ind w:left="21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BD43F51"/>
    <w:multiLevelType w:val="hybridMultilevel"/>
    <w:tmpl w:val="867A9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14"/>
  </w:num>
  <w:num w:numId="15">
    <w:abstractNumId w:val="2"/>
  </w:num>
  <w:num w:numId="16">
    <w:abstractNumId w:val="7"/>
  </w:num>
  <w:num w:numId="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C1"/>
    <w:rsid w:val="0000144E"/>
    <w:rsid w:val="0000406B"/>
    <w:rsid w:val="000050CC"/>
    <w:rsid w:val="000102C1"/>
    <w:rsid w:val="00014506"/>
    <w:rsid w:val="00023A15"/>
    <w:rsid w:val="000305D9"/>
    <w:rsid w:val="00036BD4"/>
    <w:rsid w:val="00040F05"/>
    <w:rsid w:val="0004475D"/>
    <w:rsid w:val="00066C95"/>
    <w:rsid w:val="00091162"/>
    <w:rsid w:val="00091453"/>
    <w:rsid w:val="000A7CD4"/>
    <w:rsid w:val="000C1330"/>
    <w:rsid w:val="000C56D5"/>
    <w:rsid w:val="000E2D09"/>
    <w:rsid w:val="000F6474"/>
    <w:rsid w:val="000F7559"/>
    <w:rsid w:val="00102043"/>
    <w:rsid w:val="00104A0B"/>
    <w:rsid w:val="00106679"/>
    <w:rsid w:val="00113DE2"/>
    <w:rsid w:val="001144AF"/>
    <w:rsid w:val="001215EE"/>
    <w:rsid w:val="001316D3"/>
    <w:rsid w:val="00140179"/>
    <w:rsid w:val="0017279C"/>
    <w:rsid w:val="001B3A13"/>
    <w:rsid w:val="001B5BEB"/>
    <w:rsid w:val="001C1299"/>
    <w:rsid w:val="001C1BBD"/>
    <w:rsid w:val="001C44C3"/>
    <w:rsid w:val="001C5AC7"/>
    <w:rsid w:val="001E1290"/>
    <w:rsid w:val="001F2B1C"/>
    <w:rsid w:val="00201C9A"/>
    <w:rsid w:val="00212D02"/>
    <w:rsid w:val="0022429E"/>
    <w:rsid w:val="002264A7"/>
    <w:rsid w:val="00241799"/>
    <w:rsid w:val="00252D5A"/>
    <w:rsid w:val="00261CEC"/>
    <w:rsid w:val="002744C5"/>
    <w:rsid w:val="00284619"/>
    <w:rsid w:val="00287DBE"/>
    <w:rsid w:val="002907F5"/>
    <w:rsid w:val="00297D36"/>
    <w:rsid w:val="002A55CE"/>
    <w:rsid w:val="002B539A"/>
    <w:rsid w:val="002C06BA"/>
    <w:rsid w:val="002D170B"/>
    <w:rsid w:val="002E461E"/>
    <w:rsid w:val="002F03CA"/>
    <w:rsid w:val="0030482A"/>
    <w:rsid w:val="003055E2"/>
    <w:rsid w:val="00313228"/>
    <w:rsid w:val="00325998"/>
    <w:rsid w:val="003437AD"/>
    <w:rsid w:val="00344B0D"/>
    <w:rsid w:val="003461A2"/>
    <w:rsid w:val="00361874"/>
    <w:rsid w:val="00364502"/>
    <w:rsid w:val="003732BD"/>
    <w:rsid w:val="00377475"/>
    <w:rsid w:val="0038550A"/>
    <w:rsid w:val="00393B75"/>
    <w:rsid w:val="00395B34"/>
    <w:rsid w:val="003A2156"/>
    <w:rsid w:val="003A2B35"/>
    <w:rsid w:val="003B4A2D"/>
    <w:rsid w:val="003B5F13"/>
    <w:rsid w:val="003B781B"/>
    <w:rsid w:val="003C4676"/>
    <w:rsid w:val="003C6548"/>
    <w:rsid w:val="003D65E4"/>
    <w:rsid w:val="003E6465"/>
    <w:rsid w:val="003F4E99"/>
    <w:rsid w:val="00407D0B"/>
    <w:rsid w:val="00415B69"/>
    <w:rsid w:val="004160B4"/>
    <w:rsid w:val="00422314"/>
    <w:rsid w:val="004458EF"/>
    <w:rsid w:val="0044685D"/>
    <w:rsid w:val="00453AF6"/>
    <w:rsid w:val="00454C1C"/>
    <w:rsid w:val="00462370"/>
    <w:rsid w:val="00466061"/>
    <w:rsid w:val="00473039"/>
    <w:rsid w:val="0047490C"/>
    <w:rsid w:val="004803A5"/>
    <w:rsid w:val="0049064C"/>
    <w:rsid w:val="004A28D6"/>
    <w:rsid w:val="004A2C9C"/>
    <w:rsid w:val="004A6E67"/>
    <w:rsid w:val="004C2D0A"/>
    <w:rsid w:val="004C5784"/>
    <w:rsid w:val="004D0996"/>
    <w:rsid w:val="004D72E9"/>
    <w:rsid w:val="004E5C75"/>
    <w:rsid w:val="004F1F7C"/>
    <w:rsid w:val="004F43DF"/>
    <w:rsid w:val="004F5E73"/>
    <w:rsid w:val="005107CE"/>
    <w:rsid w:val="00512315"/>
    <w:rsid w:val="00515744"/>
    <w:rsid w:val="00527BD3"/>
    <w:rsid w:val="005300CE"/>
    <w:rsid w:val="0053097B"/>
    <w:rsid w:val="0053173D"/>
    <w:rsid w:val="005328B0"/>
    <w:rsid w:val="00541291"/>
    <w:rsid w:val="005459A8"/>
    <w:rsid w:val="00560E9B"/>
    <w:rsid w:val="00574B0F"/>
    <w:rsid w:val="005829D6"/>
    <w:rsid w:val="00591B51"/>
    <w:rsid w:val="005A3F3C"/>
    <w:rsid w:val="005A4211"/>
    <w:rsid w:val="005B2456"/>
    <w:rsid w:val="005C04B7"/>
    <w:rsid w:val="005C4B85"/>
    <w:rsid w:val="005C6EAE"/>
    <w:rsid w:val="005D0AD8"/>
    <w:rsid w:val="005D0B74"/>
    <w:rsid w:val="005E1AA7"/>
    <w:rsid w:val="005E2A70"/>
    <w:rsid w:val="005E32A9"/>
    <w:rsid w:val="005F2F0D"/>
    <w:rsid w:val="0061116B"/>
    <w:rsid w:val="00616DC2"/>
    <w:rsid w:val="00617881"/>
    <w:rsid w:val="006223C4"/>
    <w:rsid w:val="00622F45"/>
    <w:rsid w:val="00634ACC"/>
    <w:rsid w:val="00641900"/>
    <w:rsid w:val="006436E4"/>
    <w:rsid w:val="006557E5"/>
    <w:rsid w:val="006607BD"/>
    <w:rsid w:val="00663D9D"/>
    <w:rsid w:val="00664E49"/>
    <w:rsid w:val="00673BC9"/>
    <w:rsid w:val="006A522B"/>
    <w:rsid w:val="006A57DD"/>
    <w:rsid w:val="006B7B4A"/>
    <w:rsid w:val="006C676F"/>
    <w:rsid w:val="006D5DD1"/>
    <w:rsid w:val="006D6CFB"/>
    <w:rsid w:val="006E4888"/>
    <w:rsid w:val="00700A08"/>
    <w:rsid w:val="007017DA"/>
    <w:rsid w:val="007033FF"/>
    <w:rsid w:val="00730E22"/>
    <w:rsid w:val="007322D9"/>
    <w:rsid w:val="0074080F"/>
    <w:rsid w:val="00741C12"/>
    <w:rsid w:val="0074781F"/>
    <w:rsid w:val="00757B5B"/>
    <w:rsid w:val="0076483D"/>
    <w:rsid w:val="00765201"/>
    <w:rsid w:val="007658DE"/>
    <w:rsid w:val="007676B7"/>
    <w:rsid w:val="00784A91"/>
    <w:rsid w:val="00784FB0"/>
    <w:rsid w:val="00793289"/>
    <w:rsid w:val="007A31F7"/>
    <w:rsid w:val="007A435B"/>
    <w:rsid w:val="007A4DBA"/>
    <w:rsid w:val="007B36A7"/>
    <w:rsid w:val="007D4C56"/>
    <w:rsid w:val="007E3779"/>
    <w:rsid w:val="00805223"/>
    <w:rsid w:val="008146A7"/>
    <w:rsid w:val="0082345F"/>
    <w:rsid w:val="008319B3"/>
    <w:rsid w:val="008550DA"/>
    <w:rsid w:val="00862905"/>
    <w:rsid w:val="00866810"/>
    <w:rsid w:val="00866D3D"/>
    <w:rsid w:val="00867D10"/>
    <w:rsid w:val="0087330D"/>
    <w:rsid w:val="008802DC"/>
    <w:rsid w:val="008851D7"/>
    <w:rsid w:val="00892BC8"/>
    <w:rsid w:val="00893B97"/>
    <w:rsid w:val="00894CDE"/>
    <w:rsid w:val="008A4204"/>
    <w:rsid w:val="008B2223"/>
    <w:rsid w:val="008C015A"/>
    <w:rsid w:val="008C6D60"/>
    <w:rsid w:val="008E011C"/>
    <w:rsid w:val="008E7B76"/>
    <w:rsid w:val="009075AB"/>
    <w:rsid w:val="00911F92"/>
    <w:rsid w:val="009145BC"/>
    <w:rsid w:val="009166E2"/>
    <w:rsid w:val="00922910"/>
    <w:rsid w:val="0092469E"/>
    <w:rsid w:val="00930C33"/>
    <w:rsid w:val="009364BF"/>
    <w:rsid w:val="0094057C"/>
    <w:rsid w:val="009415B5"/>
    <w:rsid w:val="009416FA"/>
    <w:rsid w:val="00950678"/>
    <w:rsid w:val="00950911"/>
    <w:rsid w:val="00965B30"/>
    <w:rsid w:val="009774D5"/>
    <w:rsid w:val="0098223C"/>
    <w:rsid w:val="0099299F"/>
    <w:rsid w:val="009957D5"/>
    <w:rsid w:val="009975E4"/>
    <w:rsid w:val="009A32C0"/>
    <w:rsid w:val="009A467D"/>
    <w:rsid w:val="009B3841"/>
    <w:rsid w:val="009B7246"/>
    <w:rsid w:val="009D1025"/>
    <w:rsid w:val="009D4379"/>
    <w:rsid w:val="009F68F9"/>
    <w:rsid w:val="009F742F"/>
    <w:rsid w:val="00A03A64"/>
    <w:rsid w:val="00A048CA"/>
    <w:rsid w:val="00A04D14"/>
    <w:rsid w:val="00A10983"/>
    <w:rsid w:val="00A3290D"/>
    <w:rsid w:val="00A366D8"/>
    <w:rsid w:val="00A36997"/>
    <w:rsid w:val="00A471A0"/>
    <w:rsid w:val="00A47323"/>
    <w:rsid w:val="00A812C4"/>
    <w:rsid w:val="00A81B74"/>
    <w:rsid w:val="00A87A8C"/>
    <w:rsid w:val="00AA10EF"/>
    <w:rsid w:val="00AA241A"/>
    <w:rsid w:val="00AA7531"/>
    <w:rsid w:val="00AB11FC"/>
    <w:rsid w:val="00AB15DF"/>
    <w:rsid w:val="00AB54BC"/>
    <w:rsid w:val="00AC004F"/>
    <w:rsid w:val="00AE54C8"/>
    <w:rsid w:val="00AF2C55"/>
    <w:rsid w:val="00B161E2"/>
    <w:rsid w:val="00B21D28"/>
    <w:rsid w:val="00B37A32"/>
    <w:rsid w:val="00B538F0"/>
    <w:rsid w:val="00B543F6"/>
    <w:rsid w:val="00B62067"/>
    <w:rsid w:val="00B662F6"/>
    <w:rsid w:val="00B72464"/>
    <w:rsid w:val="00B80B4D"/>
    <w:rsid w:val="00B85BF8"/>
    <w:rsid w:val="00B87AFC"/>
    <w:rsid w:val="00B9159F"/>
    <w:rsid w:val="00BB1C9F"/>
    <w:rsid w:val="00BB583F"/>
    <w:rsid w:val="00BB7FAD"/>
    <w:rsid w:val="00BC311D"/>
    <w:rsid w:val="00BC58A7"/>
    <w:rsid w:val="00BE4469"/>
    <w:rsid w:val="00BE6115"/>
    <w:rsid w:val="00BF345F"/>
    <w:rsid w:val="00C0055D"/>
    <w:rsid w:val="00C45AF1"/>
    <w:rsid w:val="00C76D63"/>
    <w:rsid w:val="00C84D90"/>
    <w:rsid w:val="00C93399"/>
    <w:rsid w:val="00CA2F6D"/>
    <w:rsid w:val="00CA4397"/>
    <w:rsid w:val="00CA743C"/>
    <w:rsid w:val="00CB053F"/>
    <w:rsid w:val="00CB13AB"/>
    <w:rsid w:val="00CC062D"/>
    <w:rsid w:val="00CD1F63"/>
    <w:rsid w:val="00CD3044"/>
    <w:rsid w:val="00CD31E3"/>
    <w:rsid w:val="00CF4E53"/>
    <w:rsid w:val="00D0299D"/>
    <w:rsid w:val="00D02C44"/>
    <w:rsid w:val="00D03A71"/>
    <w:rsid w:val="00D04C14"/>
    <w:rsid w:val="00D24F72"/>
    <w:rsid w:val="00D25D02"/>
    <w:rsid w:val="00D305A1"/>
    <w:rsid w:val="00D350BD"/>
    <w:rsid w:val="00D37657"/>
    <w:rsid w:val="00D43197"/>
    <w:rsid w:val="00D457E7"/>
    <w:rsid w:val="00D50B35"/>
    <w:rsid w:val="00D5405C"/>
    <w:rsid w:val="00D546E6"/>
    <w:rsid w:val="00D62CB8"/>
    <w:rsid w:val="00D73170"/>
    <w:rsid w:val="00D74216"/>
    <w:rsid w:val="00D77DCB"/>
    <w:rsid w:val="00D83BD4"/>
    <w:rsid w:val="00DA06C6"/>
    <w:rsid w:val="00DA4267"/>
    <w:rsid w:val="00DA6E57"/>
    <w:rsid w:val="00DB562C"/>
    <w:rsid w:val="00DB7701"/>
    <w:rsid w:val="00DD086D"/>
    <w:rsid w:val="00DD73C1"/>
    <w:rsid w:val="00DE05E8"/>
    <w:rsid w:val="00DE67AD"/>
    <w:rsid w:val="00DF3CD3"/>
    <w:rsid w:val="00E0087C"/>
    <w:rsid w:val="00E046A2"/>
    <w:rsid w:val="00E10795"/>
    <w:rsid w:val="00E113FF"/>
    <w:rsid w:val="00E123E9"/>
    <w:rsid w:val="00E17E89"/>
    <w:rsid w:val="00E22F93"/>
    <w:rsid w:val="00E24348"/>
    <w:rsid w:val="00E24CD7"/>
    <w:rsid w:val="00E345F8"/>
    <w:rsid w:val="00E412C7"/>
    <w:rsid w:val="00E51671"/>
    <w:rsid w:val="00E51977"/>
    <w:rsid w:val="00E57E35"/>
    <w:rsid w:val="00E74E8A"/>
    <w:rsid w:val="00E84E9A"/>
    <w:rsid w:val="00E87822"/>
    <w:rsid w:val="00E87982"/>
    <w:rsid w:val="00E92AA1"/>
    <w:rsid w:val="00EA2967"/>
    <w:rsid w:val="00EB3BAA"/>
    <w:rsid w:val="00EB41D2"/>
    <w:rsid w:val="00EB4958"/>
    <w:rsid w:val="00EB503F"/>
    <w:rsid w:val="00EB5772"/>
    <w:rsid w:val="00EC15C1"/>
    <w:rsid w:val="00ED2196"/>
    <w:rsid w:val="00ED645F"/>
    <w:rsid w:val="00EE1E1A"/>
    <w:rsid w:val="00EE289A"/>
    <w:rsid w:val="00EE46CB"/>
    <w:rsid w:val="00EE6F66"/>
    <w:rsid w:val="00EF27CC"/>
    <w:rsid w:val="00EF2AEB"/>
    <w:rsid w:val="00EF682E"/>
    <w:rsid w:val="00F00C5A"/>
    <w:rsid w:val="00F0142D"/>
    <w:rsid w:val="00F05A2E"/>
    <w:rsid w:val="00F13002"/>
    <w:rsid w:val="00F23C67"/>
    <w:rsid w:val="00F3477D"/>
    <w:rsid w:val="00F53506"/>
    <w:rsid w:val="00F53AA1"/>
    <w:rsid w:val="00F5794E"/>
    <w:rsid w:val="00F641EF"/>
    <w:rsid w:val="00F652CC"/>
    <w:rsid w:val="00F75E6F"/>
    <w:rsid w:val="00F92C6D"/>
    <w:rsid w:val="00F96E9E"/>
    <w:rsid w:val="00FA4DC1"/>
    <w:rsid w:val="00FA706F"/>
    <w:rsid w:val="00FB1C36"/>
    <w:rsid w:val="00FC1849"/>
    <w:rsid w:val="00FD19DD"/>
    <w:rsid w:val="00FD2FCA"/>
    <w:rsid w:val="00FD7096"/>
    <w:rsid w:val="00FE0E7F"/>
    <w:rsid w:val="00FE392F"/>
    <w:rsid w:val="00FE6DB7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EDB7F"/>
  <w14:defaultImageDpi w14:val="300"/>
  <w15:docId w15:val="{4CAE421E-07E6-4666-AEAC-E57CED41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23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22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3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3C1"/>
  </w:style>
  <w:style w:type="paragraph" w:styleId="Footer">
    <w:name w:val="footer"/>
    <w:basedOn w:val="Normal"/>
    <w:link w:val="FooterChar"/>
    <w:uiPriority w:val="99"/>
    <w:unhideWhenUsed/>
    <w:rsid w:val="00DD73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3C1"/>
  </w:style>
  <w:style w:type="paragraph" w:styleId="BalloonText">
    <w:name w:val="Balloon Text"/>
    <w:basedOn w:val="Normal"/>
    <w:link w:val="BalloonTextChar"/>
    <w:uiPriority w:val="99"/>
    <w:semiHidden/>
    <w:unhideWhenUsed/>
    <w:rsid w:val="00DD73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C1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6D6CFB"/>
  </w:style>
  <w:style w:type="table" w:styleId="TableGrid">
    <w:name w:val="Table Grid"/>
    <w:basedOn w:val="TableNormal"/>
    <w:uiPriority w:val="39"/>
    <w:rsid w:val="004F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606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8223C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8223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98223C"/>
    <w:pPr>
      <w:spacing w:after="200"/>
    </w:pPr>
    <w:rPr>
      <w:rFonts w:eastAsiaTheme="minorHAnsi"/>
      <w:b/>
      <w:bCs/>
      <w:color w:val="4F81BD" w:themeColor="accent1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284619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829D6"/>
  </w:style>
  <w:style w:type="character" w:styleId="Strong">
    <w:name w:val="Strong"/>
    <w:basedOn w:val="DefaultParagraphFont"/>
    <w:uiPriority w:val="22"/>
    <w:qFormat/>
    <w:rsid w:val="00D83BD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1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12C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8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29EC4E-3204-40B8-8D5B-ACF9DBC8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a-hassan 123456</dc:creator>
  <cp:keywords/>
  <dc:description/>
  <cp:lastModifiedBy>Erico Mecha</cp:lastModifiedBy>
  <cp:revision>11</cp:revision>
  <cp:lastPrinted>2018-09-22T19:58:00Z</cp:lastPrinted>
  <dcterms:created xsi:type="dcterms:W3CDTF">2021-01-13T09:10:00Z</dcterms:created>
  <dcterms:modified xsi:type="dcterms:W3CDTF">2021-02-02T21:58:00Z</dcterms:modified>
</cp:coreProperties>
</file>